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13695E" w14:textId="77777777" w:rsidR="00FE4CD5" w:rsidRPr="009B3F7F" w:rsidRDefault="00FE4CD5" w:rsidP="00FE4CD5">
      <w:pPr>
        <w:spacing w:after="0" w:line="240" w:lineRule="auto"/>
        <w:rPr>
          <w:lang w:val="en-GB"/>
        </w:rPr>
      </w:pPr>
      <w:r w:rsidRPr="009B3F7F">
        <w:rPr>
          <w:lang w:val="en-GB"/>
        </w:rPr>
        <w:br/>
      </w:r>
      <w:bookmarkStart w:id="0" w:name="_Hlk71288562"/>
    </w:p>
    <w:p w14:paraId="38BE01CE" w14:textId="5D4C473E" w:rsidR="00FE4CD5" w:rsidRPr="0006137D" w:rsidRDefault="00FE4CD5" w:rsidP="00FE4CD5">
      <w:pPr>
        <w:tabs>
          <w:tab w:val="left" w:pos="1134"/>
        </w:tabs>
        <w:spacing w:after="0" w:line="240" w:lineRule="auto"/>
        <w:jc w:val="center"/>
        <w:rPr>
          <w:b/>
          <w:color w:val="FF0000"/>
          <w:lang w:val="en-GB"/>
        </w:rPr>
      </w:pPr>
      <w:r w:rsidRPr="009B3F7F">
        <w:rPr>
          <w:b/>
          <w:sz w:val="40"/>
          <w:szCs w:val="40"/>
          <w:lang w:val="en-GB"/>
        </w:rPr>
        <w:t>Horizon</w:t>
      </w:r>
      <w:r w:rsidR="004B1F43">
        <w:rPr>
          <w:b/>
          <w:sz w:val="40"/>
          <w:szCs w:val="40"/>
          <w:lang w:val="en-GB"/>
        </w:rPr>
        <w:t xml:space="preserve"> Europe</w:t>
      </w:r>
      <w:r w:rsidRPr="009B3F7F">
        <w:rPr>
          <w:b/>
          <w:sz w:val="40"/>
          <w:szCs w:val="40"/>
          <w:lang w:val="en-GB"/>
        </w:rPr>
        <w:t xml:space="preserve"> Partner Search Profi</w:t>
      </w:r>
      <w:r w:rsidR="007D1699">
        <w:rPr>
          <w:b/>
          <w:sz w:val="40"/>
          <w:szCs w:val="40"/>
          <w:lang w:val="en-GB"/>
        </w:rPr>
        <w:t>le</w:t>
      </w:r>
      <w:r w:rsidRPr="009B3F7F">
        <w:rPr>
          <w:b/>
          <w:sz w:val="40"/>
          <w:szCs w:val="40"/>
          <w:lang w:val="en-GB"/>
        </w:rPr>
        <w:br/>
      </w:r>
      <w:r w:rsidR="00B64BB7" w:rsidRPr="0006137D">
        <w:rPr>
          <w:b/>
          <w:color w:val="FF0000"/>
          <w:lang w:val="en-GB"/>
        </w:rPr>
        <w:t xml:space="preserve">(the whole offer: </w:t>
      </w:r>
      <w:r w:rsidR="000677AD" w:rsidRPr="000677AD">
        <w:rPr>
          <w:b/>
          <w:color w:val="FF0000"/>
          <w:lang w:val="en-GB"/>
        </w:rPr>
        <w:t>maximum</w:t>
      </w:r>
      <w:r w:rsidR="000677AD">
        <w:rPr>
          <w:b/>
          <w:color w:val="FF0000"/>
          <w:lang w:val="en-GB"/>
        </w:rPr>
        <w:t xml:space="preserve"> 3200</w:t>
      </w:r>
      <w:r w:rsidR="00B64BB7" w:rsidRPr="0006137D">
        <w:rPr>
          <w:b/>
          <w:color w:val="FF0000"/>
          <w:lang w:val="en-GB"/>
        </w:rPr>
        <w:t xml:space="preserve"> characters including spac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7120"/>
      </w:tblGrid>
      <w:tr w:rsidR="00FE4CD5" w:rsidRPr="009B3F7F" w14:paraId="4E8018B5" w14:textId="77777777" w:rsidTr="005A5CCA">
        <w:trPr>
          <w:trHeight w:val="254"/>
        </w:trPr>
        <w:tc>
          <w:tcPr>
            <w:tcW w:w="1951" w:type="dxa"/>
            <w:shd w:val="clear" w:color="auto" w:fill="FFFFFF" w:themeFill="background1"/>
          </w:tcPr>
          <w:p w14:paraId="6C5820B0" w14:textId="47B60207" w:rsidR="00FE4CD5" w:rsidRPr="005A5CCA" w:rsidRDefault="005A5CCA" w:rsidP="00FE4CD5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Legal n</w:t>
            </w:r>
            <w:r w:rsidRPr="005A5CCA">
              <w:rPr>
                <w:b/>
                <w:lang w:val="en-GB"/>
              </w:rPr>
              <w:t xml:space="preserve">ame of </w:t>
            </w:r>
            <w:r w:rsidR="00FE4CD5" w:rsidRPr="005A5CCA">
              <w:rPr>
                <w:b/>
                <w:lang w:val="en-GB"/>
              </w:rPr>
              <w:t>Organisation</w:t>
            </w:r>
          </w:p>
        </w:tc>
        <w:tc>
          <w:tcPr>
            <w:tcW w:w="7261" w:type="dxa"/>
            <w:shd w:val="clear" w:color="auto" w:fill="FFFFFF" w:themeFill="background1"/>
          </w:tcPr>
          <w:p w14:paraId="0BEAEC83" w14:textId="77777777" w:rsidR="00FE4CD5" w:rsidRPr="005A5CCA" w:rsidRDefault="00FE4CD5" w:rsidP="00FE4CD5">
            <w:pPr>
              <w:spacing w:after="0" w:line="240" w:lineRule="auto"/>
              <w:rPr>
                <w:b/>
                <w:lang w:val="en-GB"/>
              </w:rPr>
            </w:pPr>
          </w:p>
        </w:tc>
      </w:tr>
      <w:tr w:rsidR="00FE4CD5" w:rsidRPr="009B3F7F" w14:paraId="196DCD9E" w14:textId="77777777">
        <w:tc>
          <w:tcPr>
            <w:tcW w:w="1951" w:type="dxa"/>
          </w:tcPr>
          <w:p w14:paraId="2340BDA9" w14:textId="13527146" w:rsidR="00FE4CD5" w:rsidRPr="00B96EB7" w:rsidRDefault="005A5CCA" w:rsidP="00FE4CD5">
            <w:pPr>
              <w:spacing w:after="0" w:line="240" w:lineRule="auto"/>
              <w:jc w:val="center"/>
              <w:rPr>
                <w:b/>
                <w:vertAlign w:val="superscript"/>
                <w:lang w:val="en-GB"/>
              </w:rPr>
            </w:pPr>
            <w:r>
              <w:rPr>
                <w:b/>
                <w:lang w:val="en-GB"/>
              </w:rPr>
              <w:t>Unit</w:t>
            </w:r>
            <w:r w:rsidR="00B96EB7">
              <w:rPr>
                <w:rStyle w:val="Odwoanieprzypisudolnego"/>
                <w:b/>
                <w:lang w:val="en-GB"/>
              </w:rPr>
              <w:footnoteReference w:id="1"/>
            </w:r>
          </w:p>
        </w:tc>
        <w:tc>
          <w:tcPr>
            <w:tcW w:w="7261" w:type="dxa"/>
          </w:tcPr>
          <w:p w14:paraId="05B8B113" w14:textId="77777777" w:rsidR="00FE4CD5" w:rsidRPr="009B3F7F" w:rsidRDefault="00FE4CD5" w:rsidP="00FE4CD5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</w:tc>
      </w:tr>
      <w:tr w:rsidR="005A5CCA" w:rsidRPr="009B3F7F" w14:paraId="2961026D" w14:textId="77777777">
        <w:tc>
          <w:tcPr>
            <w:tcW w:w="1951" w:type="dxa"/>
          </w:tcPr>
          <w:p w14:paraId="2A6897FC" w14:textId="5E36AC69" w:rsidR="005A5CCA" w:rsidRDefault="005A5CCA" w:rsidP="00FE4CD5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ddress of unit</w:t>
            </w:r>
          </w:p>
        </w:tc>
        <w:tc>
          <w:tcPr>
            <w:tcW w:w="7261" w:type="dxa"/>
          </w:tcPr>
          <w:p w14:paraId="099B643C" w14:textId="77777777" w:rsidR="005A5CCA" w:rsidRPr="009B3F7F" w:rsidRDefault="005A5CCA" w:rsidP="00FE4CD5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</w:tc>
      </w:tr>
      <w:tr w:rsidR="00FE4CD5" w:rsidRPr="009B3F7F" w14:paraId="584C12A9" w14:textId="77777777">
        <w:tc>
          <w:tcPr>
            <w:tcW w:w="1951" w:type="dxa"/>
          </w:tcPr>
          <w:p w14:paraId="2475E437" w14:textId="77777777" w:rsidR="00FE4CD5" w:rsidRPr="009B3F7F" w:rsidRDefault="00FE4CD5" w:rsidP="00FE4CD5">
            <w:pPr>
              <w:spacing w:after="0" w:line="240" w:lineRule="auto"/>
              <w:jc w:val="center"/>
              <w:rPr>
                <w:b/>
                <w:lang w:val="en-GB"/>
              </w:rPr>
            </w:pPr>
            <w:r w:rsidRPr="009B3F7F">
              <w:rPr>
                <w:b/>
                <w:lang w:val="en-GB"/>
              </w:rPr>
              <w:t>City</w:t>
            </w:r>
          </w:p>
        </w:tc>
        <w:tc>
          <w:tcPr>
            <w:tcW w:w="7261" w:type="dxa"/>
          </w:tcPr>
          <w:p w14:paraId="59C0E633" w14:textId="77777777" w:rsidR="00FE4CD5" w:rsidRPr="009B3F7F" w:rsidRDefault="00FE4CD5" w:rsidP="00FE4CD5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</w:tc>
      </w:tr>
      <w:tr w:rsidR="00FE4CD5" w:rsidRPr="009B3F7F" w14:paraId="27D73A8C" w14:textId="77777777">
        <w:tc>
          <w:tcPr>
            <w:tcW w:w="1951" w:type="dxa"/>
          </w:tcPr>
          <w:p w14:paraId="7974B8F4" w14:textId="77777777" w:rsidR="00FE4CD5" w:rsidRPr="009B3F7F" w:rsidRDefault="00FE4CD5" w:rsidP="00FE4CD5">
            <w:pPr>
              <w:spacing w:after="0" w:line="240" w:lineRule="auto"/>
              <w:jc w:val="center"/>
              <w:rPr>
                <w:b/>
                <w:lang w:val="en-GB"/>
              </w:rPr>
            </w:pPr>
            <w:r w:rsidRPr="009B3F7F">
              <w:rPr>
                <w:b/>
                <w:lang w:val="en-GB"/>
              </w:rPr>
              <w:t>Postcode</w:t>
            </w:r>
          </w:p>
        </w:tc>
        <w:tc>
          <w:tcPr>
            <w:tcW w:w="7261" w:type="dxa"/>
          </w:tcPr>
          <w:p w14:paraId="0DE8677F" w14:textId="77777777" w:rsidR="00FE4CD5" w:rsidRPr="009B3F7F" w:rsidRDefault="00FE4CD5" w:rsidP="00FE4CD5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</w:tc>
      </w:tr>
      <w:tr w:rsidR="00FE4CD5" w:rsidRPr="009B3F7F" w14:paraId="503DFA9A" w14:textId="77777777">
        <w:tc>
          <w:tcPr>
            <w:tcW w:w="1951" w:type="dxa"/>
          </w:tcPr>
          <w:p w14:paraId="06EDC44F" w14:textId="77777777" w:rsidR="00FE4CD5" w:rsidRPr="009B3F7F" w:rsidRDefault="00FE4CD5" w:rsidP="00FE4CD5">
            <w:pPr>
              <w:spacing w:after="0" w:line="240" w:lineRule="auto"/>
              <w:jc w:val="center"/>
              <w:rPr>
                <w:b/>
                <w:lang w:val="en-GB"/>
              </w:rPr>
            </w:pPr>
            <w:r w:rsidRPr="009B3F7F">
              <w:rPr>
                <w:b/>
                <w:lang w:val="en-GB"/>
              </w:rPr>
              <w:t>WWW address</w:t>
            </w:r>
          </w:p>
        </w:tc>
        <w:tc>
          <w:tcPr>
            <w:tcW w:w="7261" w:type="dxa"/>
          </w:tcPr>
          <w:p w14:paraId="6A90CE0F" w14:textId="77777777" w:rsidR="00FE4CD5" w:rsidRPr="009B3F7F" w:rsidRDefault="00FE4CD5" w:rsidP="00FE4CD5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</w:tc>
      </w:tr>
    </w:tbl>
    <w:p w14:paraId="74C3C806" w14:textId="77777777" w:rsidR="00FE4CD5" w:rsidRPr="009B3F7F" w:rsidRDefault="00FE4CD5" w:rsidP="00FE4CD5">
      <w:pPr>
        <w:spacing w:after="0" w:line="240" w:lineRule="auto"/>
        <w:jc w:val="center"/>
        <w:rPr>
          <w:b/>
          <w:lang w:val="en-GB"/>
        </w:rPr>
      </w:pPr>
      <w:r w:rsidRPr="009B3F7F">
        <w:rPr>
          <w:b/>
          <w:lang w:val="en-GB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9"/>
        <w:gridCol w:w="7121"/>
      </w:tblGrid>
      <w:tr w:rsidR="00FE4CD5" w:rsidRPr="009B3F7F" w14:paraId="6E5606A9" w14:textId="77777777" w:rsidTr="005A5CCA">
        <w:tc>
          <w:tcPr>
            <w:tcW w:w="9060" w:type="dxa"/>
            <w:gridSpan w:val="2"/>
            <w:shd w:val="clear" w:color="auto" w:fill="BFBFBF"/>
          </w:tcPr>
          <w:p w14:paraId="15DD8578" w14:textId="60DE786E" w:rsidR="00FE4CD5" w:rsidRPr="009B3F7F" w:rsidRDefault="00DF5B20" w:rsidP="00FE4CD5">
            <w:pPr>
              <w:spacing w:after="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</w:t>
            </w:r>
            <w:r w:rsidR="00FE4CD5" w:rsidRPr="009B3F7F">
              <w:rPr>
                <w:b/>
                <w:lang w:val="en-GB"/>
              </w:rPr>
              <w:t>Contact person</w:t>
            </w:r>
          </w:p>
        </w:tc>
      </w:tr>
      <w:tr w:rsidR="00FE4CD5" w:rsidRPr="009B3F7F" w14:paraId="37009D9D" w14:textId="77777777" w:rsidTr="005A5CCA">
        <w:tc>
          <w:tcPr>
            <w:tcW w:w="1939" w:type="dxa"/>
          </w:tcPr>
          <w:p w14:paraId="754A78D4" w14:textId="77777777" w:rsidR="00FE4CD5" w:rsidRPr="009B3F7F" w:rsidRDefault="00FE4CD5" w:rsidP="00FE4CD5">
            <w:pPr>
              <w:spacing w:after="0" w:line="240" w:lineRule="auto"/>
              <w:jc w:val="center"/>
              <w:rPr>
                <w:b/>
                <w:lang w:val="en-GB"/>
              </w:rPr>
            </w:pPr>
            <w:r w:rsidRPr="009B3F7F">
              <w:rPr>
                <w:b/>
                <w:lang w:val="en-GB"/>
              </w:rPr>
              <w:t>Name, Surname</w:t>
            </w:r>
          </w:p>
        </w:tc>
        <w:tc>
          <w:tcPr>
            <w:tcW w:w="7121" w:type="dxa"/>
          </w:tcPr>
          <w:p w14:paraId="450A4B89" w14:textId="77777777" w:rsidR="00FE4CD5" w:rsidRPr="009B3F7F" w:rsidRDefault="00FE4CD5" w:rsidP="00FE4CD5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</w:tc>
      </w:tr>
      <w:tr w:rsidR="00867F77" w:rsidRPr="009B3F7F" w14:paraId="50DFCC58" w14:textId="77777777" w:rsidTr="00867F77">
        <w:tc>
          <w:tcPr>
            <w:tcW w:w="9060" w:type="dxa"/>
            <w:gridSpan w:val="2"/>
            <w:shd w:val="clear" w:color="auto" w:fill="BFBFBF" w:themeFill="background1" w:themeFillShade="BF"/>
          </w:tcPr>
          <w:p w14:paraId="57AE32CD" w14:textId="4C73EF1E" w:rsidR="00867F77" w:rsidRPr="009B3F7F" w:rsidRDefault="00867F77" w:rsidP="00867F77">
            <w:pPr>
              <w:spacing w:after="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ntact person data (not private)</w:t>
            </w:r>
          </w:p>
        </w:tc>
      </w:tr>
      <w:tr w:rsidR="00FE4CD5" w:rsidRPr="009B3F7F" w14:paraId="132F714E" w14:textId="77777777" w:rsidTr="005A5CCA">
        <w:tc>
          <w:tcPr>
            <w:tcW w:w="1939" w:type="dxa"/>
          </w:tcPr>
          <w:p w14:paraId="40D48B4C" w14:textId="77777777" w:rsidR="00FE4CD5" w:rsidRPr="009B3F7F" w:rsidRDefault="00FE4CD5" w:rsidP="00FE4CD5">
            <w:pPr>
              <w:spacing w:after="0" w:line="240" w:lineRule="auto"/>
              <w:jc w:val="center"/>
              <w:rPr>
                <w:b/>
                <w:lang w:val="en-GB"/>
              </w:rPr>
            </w:pPr>
            <w:r w:rsidRPr="009B3F7F">
              <w:rPr>
                <w:b/>
                <w:lang w:val="en-GB"/>
              </w:rPr>
              <w:t>E-mail</w:t>
            </w:r>
          </w:p>
        </w:tc>
        <w:tc>
          <w:tcPr>
            <w:tcW w:w="7121" w:type="dxa"/>
          </w:tcPr>
          <w:p w14:paraId="34F0C12B" w14:textId="77777777" w:rsidR="00FE4CD5" w:rsidRPr="009B3F7F" w:rsidRDefault="00FE4CD5" w:rsidP="00FE4CD5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</w:tc>
      </w:tr>
      <w:tr w:rsidR="00FE4CD5" w:rsidRPr="009B3F7F" w14:paraId="66256DD4" w14:textId="77777777" w:rsidTr="005A5CCA">
        <w:tc>
          <w:tcPr>
            <w:tcW w:w="1939" w:type="dxa"/>
          </w:tcPr>
          <w:p w14:paraId="1E1A7948" w14:textId="77777777" w:rsidR="00FE4CD5" w:rsidRPr="009B3F7F" w:rsidRDefault="00FE4CD5" w:rsidP="00FE4CD5">
            <w:pPr>
              <w:spacing w:after="0" w:line="240" w:lineRule="auto"/>
              <w:jc w:val="center"/>
              <w:rPr>
                <w:b/>
                <w:lang w:val="en-GB"/>
              </w:rPr>
            </w:pPr>
            <w:r w:rsidRPr="009B3F7F">
              <w:rPr>
                <w:b/>
                <w:lang w:val="en-GB"/>
              </w:rPr>
              <w:t>Phone</w:t>
            </w:r>
          </w:p>
        </w:tc>
        <w:tc>
          <w:tcPr>
            <w:tcW w:w="7121" w:type="dxa"/>
          </w:tcPr>
          <w:p w14:paraId="78AB7E9E" w14:textId="77777777" w:rsidR="00FE4CD5" w:rsidRPr="009B3F7F" w:rsidRDefault="00FE4CD5" w:rsidP="00FE4CD5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</w:tc>
      </w:tr>
      <w:tr w:rsidR="00FE4CD5" w:rsidRPr="009B3F7F" w14:paraId="75BF81C6" w14:textId="77777777" w:rsidTr="005A5CCA">
        <w:tc>
          <w:tcPr>
            <w:tcW w:w="1939" w:type="dxa"/>
          </w:tcPr>
          <w:p w14:paraId="44F356BA" w14:textId="5493E852" w:rsidR="00FE4CD5" w:rsidRPr="00F5581D" w:rsidRDefault="00FE4CD5" w:rsidP="00FE4CD5">
            <w:pPr>
              <w:spacing w:after="0" w:line="240" w:lineRule="auto"/>
              <w:jc w:val="center"/>
              <w:rPr>
                <w:b/>
              </w:rPr>
            </w:pPr>
            <w:r w:rsidRPr="00F5581D">
              <w:rPr>
                <w:b/>
              </w:rPr>
              <w:t>Mobile</w:t>
            </w:r>
            <w:r w:rsidR="00992A8E" w:rsidRPr="00F5581D">
              <w:rPr>
                <w:b/>
              </w:rPr>
              <w:t xml:space="preserve"> </w:t>
            </w:r>
          </w:p>
        </w:tc>
        <w:tc>
          <w:tcPr>
            <w:tcW w:w="7121" w:type="dxa"/>
          </w:tcPr>
          <w:p w14:paraId="4652E8F3" w14:textId="77777777" w:rsidR="00FE4CD5" w:rsidRPr="00F5581D" w:rsidRDefault="00FE4CD5" w:rsidP="00FE4CD5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4EE27E6B" w14:textId="77777777" w:rsidR="00FE4CD5" w:rsidRPr="00F5581D" w:rsidRDefault="00FE4CD5" w:rsidP="00C72C1E">
      <w:pPr>
        <w:spacing w:after="0" w:line="240" w:lineRule="auto"/>
        <w:jc w:val="center"/>
        <w:rPr>
          <w:b/>
        </w:rPr>
      </w:pPr>
      <w:r w:rsidRPr="00F5581D">
        <w:rPr>
          <w:b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FE4CD5" w:rsidRPr="00F5581D" w14:paraId="65F92C34" w14:textId="77777777">
        <w:tc>
          <w:tcPr>
            <w:tcW w:w="9212" w:type="dxa"/>
            <w:shd w:val="clear" w:color="auto" w:fill="BFBFBF"/>
          </w:tcPr>
          <w:p w14:paraId="6218A184" w14:textId="29ADC7CE" w:rsidR="00FE4CD5" w:rsidRPr="009B3F7F" w:rsidRDefault="00FE4CD5" w:rsidP="009F37B2">
            <w:pPr>
              <w:spacing w:after="0" w:line="240" w:lineRule="auto"/>
              <w:rPr>
                <w:b/>
                <w:lang w:val="en-GB"/>
              </w:rPr>
            </w:pPr>
            <w:r w:rsidRPr="009B3F7F">
              <w:rPr>
                <w:b/>
                <w:lang w:val="en-GB"/>
              </w:rPr>
              <w:t xml:space="preserve">Brief description of your </w:t>
            </w:r>
            <w:r w:rsidR="009F37B2">
              <w:rPr>
                <w:b/>
                <w:lang w:val="en-GB"/>
              </w:rPr>
              <w:t>research unit</w:t>
            </w:r>
            <w:r w:rsidR="00DC3EA1">
              <w:rPr>
                <w:b/>
                <w:lang w:val="en-GB"/>
              </w:rPr>
              <w:t xml:space="preserve"> – introduce yourself</w:t>
            </w:r>
            <w:r w:rsidRPr="009B3F7F">
              <w:rPr>
                <w:b/>
                <w:lang w:val="en-GB"/>
              </w:rPr>
              <w:t xml:space="preserve"> (e.g. fields of expertise,</w:t>
            </w:r>
            <w:r w:rsidR="00A72799">
              <w:rPr>
                <w:b/>
                <w:lang w:val="en-GB"/>
              </w:rPr>
              <w:t xml:space="preserve"> </w:t>
            </w:r>
            <w:r w:rsidR="00A72799" w:rsidRPr="009B3F7F">
              <w:rPr>
                <w:b/>
                <w:lang w:val="en-GB"/>
              </w:rPr>
              <w:t xml:space="preserve">skills and competences, </w:t>
            </w:r>
            <w:r w:rsidRPr="009B3F7F">
              <w:rPr>
                <w:b/>
                <w:lang w:val="en-GB"/>
              </w:rPr>
              <w:t>research infrastructure)</w:t>
            </w:r>
            <w:r w:rsidR="00AE0346" w:rsidRPr="009B3F7F">
              <w:rPr>
                <w:b/>
                <w:lang w:val="en-GB"/>
              </w:rPr>
              <w:t xml:space="preserve"> (</w:t>
            </w:r>
            <w:r w:rsidR="000677AD">
              <w:rPr>
                <w:b/>
                <w:lang w:val="en-GB"/>
              </w:rPr>
              <w:t xml:space="preserve">minimum 800 </w:t>
            </w:r>
            <w:r w:rsidR="00AE0346" w:rsidRPr="009B3F7F">
              <w:rPr>
                <w:b/>
                <w:lang w:val="en-GB"/>
              </w:rPr>
              <w:t>characters including spaces)</w:t>
            </w:r>
          </w:p>
        </w:tc>
      </w:tr>
      <w:tr w:rsidR="00FE4CD5" w:rsidRPr="00F5581D" w14:paraId="768098F0" w14:textId="77777777">
        <w:tc>
          <w:tcPr>
            <w:tcW w:w="9212" w:type="dxa"/>
          </w:tcPr>
          <w:p w14:paraId="2321AC45" w14:textId="77777777" w:rsidR="00FE4CD5" w:rsidRPr="009B3F7F" w:rsidRDefault="00FE4CD5" w:rsidP="001C0A13">
            <w:pPr>
              <w:spacing w:after="0" w:line="240" w:lineRule="auto"/>
              <w:jc w:val="both"/>
              <w:rPr>
                <w:lang w:val="en-GB"/>
              </w:rPr>
            </w:pPr>
          </w:p>
          <w:p w14:paraId="5DDAA3B0" w14:textId="77777777" w:rsidR="00C72C1E" w:rsidRPr="009B3F7F" w:rsidRDefault="00C72C1E" w:rsidP="001C0A13">
            <w:pPr>
              <w:spacing w:after="0" w:line="240" w:lineRule="auto"/>
              <w:jc w:val="both"/>
              <w:rPr>
                <w:lang w:val="en-GB"/>
              </w:rPr>
            </w:pPr>
          </w:p>
          <w:p w14:paraId="27C681DD" w14:textId="77777777" w:rsidR="00C72C1E" w:rsidRPr="009B3F7F" w:rsidRDefault="00C72C1E" w:rsidP="001C0A13">
            <w:pPr>
              <w:spacing w:after="0" w:line="240" w:lineRule="auto"/>
              <w:jc w:val="both"/>
              <w:rPr>
                <w:lang w:val="en-GB"/>
              </w:rPr>
            </w:pPr>
          </w:p>
          <w:p w14:paraId="0570B67B" w14:textId="77777777" w:rsidR="00C72C1E" w:rsidRPr="009B3F7F" w:rsidRDefault="00C72C1E" w:rsidP="001C0A13">
            <w:pPr>
              <w:spacing w:after="0" w:line="240" w:lineRule="auto"/>
              <w:jc w:val="both"/>
              <w:rPr>
                <w:lang w:val="en-GB"/>
              </w:rPr>
            </w:pPr>
          </w:p>
          <w:p w14:paraId="50155331" w14:textId="77777777" w:rsidR="00C72C1E" w:rsidRPr="009B3F7F" w:rsidRDefault="00C72C1E" w:rsidP="001C0A13">
            <w:pPr>
              <w:spacing w:after="0" w:line="240" w:lineRule="auto"/>
              <w:jc w:val="both"/>
              <w:rPr>
                <w:lang w:val="en-GB"/>
              </w:rPr>
            </w:pPr>
          </w:p>
          <w:p w14:paraId="5D2555B7" w14:textId="77777777" w:rsidR="00C72C1E" w:rsidRPr="009B3F7F" w:rsidRDefault="00C72C1E" w:rsidP="001C0A13">
            <w:pPr>
              <w:spacing w:after="0" w:line="240" w:lineRule="auto"/>
              <w:jc w:val="both"/>
              <w:rPr>
                <w:lang w:val="en-GB"/>
              </w:rPr>
            </w:pPr>
          </w:p>
          <w:p w14:paraId="7C56424A" w14:textId="77777777" w:rsidR="00C72C1E" w:rsidRPr="009B3F7F" w:rsidRDefault="00C72C1E" w:rsidP="001C0A13">
            <w:pPr>
              <w:spacing w:after="0" w:line="240" w:lineRule="auto"/>
              <w:jc w:val="both"/>
              <w:rPr>
                <w:lang w:val="en-GB"/>
              </w:rPr>
            </w:pPr>
          </w:p>
          <w:p w14:paraId="143A17E8" w14:textId="77777777" w:rsidR="00C72C1E" w:rsidRPr="009B3F7F" w:rsidRDefault="00C72C1E" w:rsidP="001C0A13">
            <w:pPr>
              <w:spacing w:after="0" w:line="240" w:lineRule="auto"/>
              <w:jc w:val="both"/>
              <w:rPr>
                <w:lang w:val="en-GB"/>
              </w:rPr>
            </w:pPr>
          </w:p>
          <w:p w14:paraId="13B3DF0C" w14:textId="77777777" w:rsidR="00C72C1E" w:rsidRPr="009B3F7F" w:rsidRDefault="00C72C1E" w:rsidP="001C0A13">
            <w:pPr>
              <w:spacing w:after="0" w:line="240" w:lineRule="auto"/>
              <w:jc w:val="both"/>
              <w:rPr>
                <w:lang w:val="en-GB"/>
              </w:rPr>
            </w:pPr>
          </w:p>
        </w:tc>
      </w:tr>
    </w:tbl>
    <w:p w14:paraId="3E781743" w14:textId="77777777" w:rsidR="00FE4CD5" w:rsidRPr="009B3F7F" w:rsidRDefault="00FE4CD5" w:rsidP="001C0A13">
      <w:pPr>
        <w:spacing w:after="0" w:line="240" w:lineRule="auto"/>
        <w:rPr>
          <w:lang w:val="en-GB"/>
        </w:rPr>
      </w:pPr>
    </w:p>
    <w:p w14:paraId="0565F43B" w14:textId="77777777" w:rsidR="00FE4CD5" w:rsidRPr="009B3F7F" w:rsidRDefault="00FE4CD5" w:rsidP="001C0A13">
      <w:pPr>
        <w:spacing w:after="0" w:line="240" w:lineRule="auto"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FE4CD5" w:rsidRPr="00F5581D" w14:paraId="3455FF4E" w14:textId="77777777" w:rsidTr="00D178F6">
        <w:tc>
          <w:tcPr>
            <w:tcW w:w="9060" w:type="dxa"/>
            <w:shd w:val="clear" w:color="auto" w:fill="BFBFBF"/>
          </w:tcPr>
          <w:p w14:paraId="335739ED" w14:textId="10F1DED8" w:rsidR="00FE4CD5" w:rsidRPr="009B3F7F" w:rsidRDefault="00FE4CD5" w:rsidP="00B64BB7">
            <w:pPr>
              <w:spacing w:after="0" w:line="240" w:lineRule="auto"/>
              <w:rPr>
                <w:b/>
                <w:lang w:val="en-GB"/>
              </w:rPr>
            </w:pPr>
            <w:r w:rsidRPr="009B3F7F">
              <w:rPr>
                <w:b/>
                <w:lang w:val="en-GB"/>
              </w:rPr>
              <w:t>Offered expertise</w:t>
            </w:r>
            <w:r w:rsidR="00AE0346" w:rsidRPr="009B3F7F">
              <w:rPr>
                <w:b/>
                <w:lang w:val="en-GB"/>
              </w:rPr>
              <w:t xml:space="preserve"> (</w:t>
            </w:r>
            <w:r w:rsidR="000677AD">
              <w:rPr>
                <w:b/>
                <w:lang w:val="en-GB"/>
              </w:rPr>
              <w:t xml:space="preserve">minimum 1000 </w:t>
            </w:r>
            <w:r w:rsidR="00AE0346" w:rsidRPr="009B3F7F">
              <w:rPr>
                <w:b/>
                <w:lang w:val="en-GB"/>
              </w:rPr>
              <w:t>characters including spaces)</w:t>
            </w:r>
          </w:p>
        </w:tc>
      </w:tr>
      <w:tr w:rsidR="00FE4CD5" w:rsidRPr="00FD0C71" w14:paraId="46D78AD1" w14:textId="77777777" w:rsidTr="00D178F6">
        <w:tc>
          <w:tcPr>
            <w:tcW w:w="90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3034BE" w14:textId="77777777" w:rsidR="00FE4CD5" w:rsidRPr="00FD33CB" w:rsidRDefault="00FE4CD5" w:rsidP="001C0A13">
            <w:pPr>
              <w:pStyle w:val="Tekstpodstawowy"/>
              <w:keepLines/>
              <w:spacing w:after="0"/>
              <w:jc w:val="both"/>
              <w:rPr>
                <w:rFonts w:ascii="Calibri" w:hAnsi="Calibri"/>
                <w:i/>
                <w:sz w:val="18"/>
                <w:szCs w:val="18"/>
                <w:lang w:val="en-GB"/>
              </w:rPr>
            </w:pPr>
          </w:p>
          <w:p w14:paraId="1A52E71B" w14:textId="0AEBAB18" w:rsidR="00DC3EA1" w:rsidRPr="00FD33CB" w:rsidRDefault="00D178F6" w:rsidP="001C0A13">
            <w:pPr>
              <w:pStyle w:val="Tekstpodstawowy"/>
              <w:keepLines/>
              <w:spacing w:after="0"/>
              <w:jc w:val="both"/>
              <w:rPr>
                <w:rFonts w:ascii="Calibri" w:hAnsi="Calibri"/>
                <w:iCs/>
                <w:sz w:val="22"/>
                <w:szCs w:val="22"/>
                <w:lang w:val="en-GB"/>
              </w:rPr>
            </w:pPr>
            <w:r w:rsidRPr="00FD33CB">
              <w:rPr>
                <w:rFonts w:ascii="Calibri" w:hAnsi="Calibri"/>
                <w:iCs/>
                <w:sz w:val="22"/>
                <w:szCs w:val="22"/>
                <w:lang w:val="en-GB"/>
              </w:rPr>
              <w:t>The expertise offered includes:</w:t>
            </w:r>
          </w:p>
          <w:p w14:paraId="0E0F75FD" w14:textId="022E1C38" w:rsidR="00D178F6" w:rsidRPr="00D178F6" w:rsidRDefault="00D178F6" w:rsidP="001C0A13">
            <w:pPr>
              <w:pStyle w:val="Tekstpodstawowy"/>
              <w:keepLines/>
              <w:spacing w:after="0"/>
              <w:jc w:val="both"/>
              <w:rPr>
                <w:rFonts w:ascii="Calibri" w:hAnsi="Calibri"/>
                <w:iCs/>
                <w:sz w:val="22"/>
                <w:szCs w:val="22"/>
                <w:lang w:val="en-GB"/>
              </w:rPr>
            </w:pPr>
          </w:p>
          <w:p w14:paraId="3DFD3163" w14:textId="38C52CA8" w:rsidR="00D178F6" w:rsidRPr="00D178F6" w:rsidRDefault="00D178F6" w:rsidP="001C0A13">
            <w:pPr>
              <w:pStyle w:val="Tekstpodstawowy"/>
              <w:keepLines/>
              <w:spacing w:after="0"/>
              <w:jc w:val="both"/>
              <w:rPr>
                <w:rFonts w:ascii="Calibri" w:hAnsi="Calibri"/>
                <w:iCs/>
                <w:sz w:val="22"/>
                <w:szCs w:val="22"/>
                <w:lang w:val="en-GB"/>
              </w:rPr>
            </w:pPr>
            <w:r w:rsidRPr="00D178F6">
              <w:rPr>
                <w:rFonts w:ascii="Calibri" w:hAnsi="Calibri"/>
                <w:iCs/>
                <w:sz w:val="22"/>
                <w:szCs w:val="22"/>
                <w:lang w:val="en-GB"/>
              </w:rPr>
              <w:t>-</w:t>
            </w:r>
          </w:p>
          <w:p w14:paraId="7F4F051D" w14:textId="0B9DD9B0" w:rsidR="00D178F6" w:rsidRPr="00D178F6" w:rsidRDefault="00D178F6" w:rsidP="001C0A13">
            <w:pPr>
              <w:pStyle w:val="Tekstpodstawowy"/>
              <w:keepLines/>
              <w:spacing w:after="0"/>
              <w:jc w:val="both"/>
              <w:rPr>
                <w:rFonts w:ascii="Calibri" w:hAnsi="Calibri"/>
                <w:iCs/>
                <w:sz w:val="22"/>
                <w:szCs w:val="22"/>
                <w:lang w:val="en-GB"/>
              </w:rPr>
            </w:pPr>
            <w:r w:rsidRPr="00D178F6">
              <w:rPr>
                <w:rFonts w:ascii="Calibri" w:hAnsi="Calibri"/>
                <w:iCs/>
                <w:sz w:val="22"/>
                <w:szCs w:val="22"/>
                <w:lang w:val="en-GB"/>
              </w:rPr>
              <w:t>-</w:t>
            </w:r>
          </w:p>
          <w:p w14:paraId="41B4E80A" w14:textId="4E2B38A6" w:rsidR="00D178F6" w:rsidRPr="00D178F6" w:rsidRDefault="00D178F6" w:rsidP="001C0A13">
            <w:pPr>
              <w:pStyle w:val="Tekstpodstawowy"/>
              <w:keepLines/>
              <w:spacing w:after="0"/>
              <w:jc w:val="both"/>
              <w:rPr>
                <w:rFonts w:ascii="Calibri" w:hAnsi="Calibri"/>
                <w:iCs/>
                <w:sz w:val="22"/>
                <w:szCs w:val="22"/>
                <w:lang w:val="en-GB"/>
              </w:rPr>
            </w:pPr>
            <w:r w:rsidRPr="00D178F6">
              <w:rPr>
                <w:rFonts w:ascii="Calibri" w:hAnsi="Calibri"/>
                <w:iCs/>
                <w:sz w:val="22"/>
                <w:szCs w:val="22"/>
                <w:lang w:val="en-GB"/>
              </w:rPr>
              <w:t>-</w:t>
            </w:r>
          </w:p>
          <w:p w14:paraId="6B2904A8" w14:textId="1FA47E65" w:rsidR="00D178F6" w:rsidRPr="00D178F6" w:rsidRDefault="00D178F6" w:rsidP="001C0A13">
            <w:pPr>
              <w:pStyle w:val="Tekstpodstawowy"/>
              <w:keepLines/>
              <w:spacing w:after="0"/>
              <w:jc w:val="both"/>
              <w:rPr>
                <w:rFonts w:ascii="Calibri" w:hAnsi="Calibri"/>
                <w:iCs/>
                <w:sz w:val="22"/>
                <w:szCs w:val="22"/>
                <w:lang w:val="en-GB"/>
              </w:rPr>
            </w:pPr>
            <w:r w:rsidRPr="00D178F6">
              <w:rPr>
                <w:rFonts w:ascii="Calibri" w:hAnsi="Calibri"/>
                <w:iCs/>
                <w:sz w:val="22"/>
                <w:szCs w:val="22"/>
                <w:lang w:val="en-GB"/>
              </w:rPr>
              <w:t>-</w:t>
            </w:r>
          </w:p>
          <w:p w14:paraId="258B3FCC" w14:textId="179DEE31" w:rsidR="00DC3EA1" w:rsidRPr="00D178F6" w:rsidRDefault="00D178F6" w:rsidP="001C0A13">
            <w:pPr>
              <w:pStyle w:val="Tekstpodstawowy"/>
              <w:keepLines/>
              <w:spacing w:after="0"/>
              <w:jc w:val="both"/>
              <w:rPr>
                <w:rFonts w:ascii="Calibri" w:hAnsi="Calibri"/>
                <w:iCs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iCs/>
                <w:sz w:val="22"/>
                <w:szCs w:val="22"/>
                <w:lang w:val="en-GB"/>
              </w:rPr>
              <w:t>……</w:t>
            </w:r>
          </w:p>
          <w:p w14:paraId="165D052A" w14:textId="77777777" w:rsidR="009F37B2" w:rsidRDefault="009F37B2" w:rsidP="001C0A13">
            <w:pPr>
              <w:pStyle w:val="Tekstpodstawowy"/>
              <w:keepLines/>
              <w:spacing w:after="0"/>
              <w:jc w:val="both"/>
              <w:rPr>
                <w:rFonts w:ascii="Calibri" w:hAnsi="Calibri"/>
                <w:i/>
                <w:color w:val="0000FF"/>
                <w:sz w:val="18"/>
                <w:szCs w:val="18"/>
                <w:lang w:val="en-GB"/>
              </w:rPr>
            </w:pPr>
          </w:p>
          <w:p w14:paraId="6C67027E" w14:textId="77777777" w:rsidR="00C72C1E" w:rsidRPr="009B3F7F" w:rsidRDefault="00C72C1E" w:rsidP="001C0A13">
            <w:pPr>
              <w:pStyle w:val="Tekstpodstawowy"/>
              <w:keepLines/>
              <w:spacing w:after="0"/>
              <w:jc w:val="both"/>
              <w:rPr>
                <w:rFonts w:ascii="Calibri" w:hAnsi="Calibri"/>
                <w:i/>
                <w:color w:val="0000FF"/>
                <w:sz w:val="18"/>
                <w:szCs w:val="18"/>
                <w:lang w:val="en-GB"/>
              </w:rPr>
            </w:pPr>
          </w:p>
        </w:tc>
      </w:tr>
      <w:bookmarkEnd w:id="0"/>
    </w:tbl>
    <w:p w14:paraId="7DBB0619" w14:textId="01EDD8AA" w:rsidR="00FE4CD5" w:rsidRDefault="00FE4CD5" w:rsidP="00FE4CD5">
      <w:pPr>
        <w:spacing w:after="0" w:line="240" w:lineRule="auto"/>
        <w:rPr>
          <w:rFonts w:ascii="Times New Roman" w:hAnsi="Times New Roman"/>
          <w:lang w:val="en-GB"/>
        </w:rPr>
      </w:pPr>
    </w:p>
    <w:p w14:paraId="1C9D94E7" w14:textId="291FEDB3" w:rsidR="00D178F6" w:rsidRDefault="00D178F6" w:rsidP="00FE4CD5">
      <w:pPr>
        <w:spacing w:after="0" w:line="240" w:lineRule="auto"/>
        <w:rPr>
          <w:rFonts w:ascii="Times New Roman" w:hAnsi="Times New Roman"/>
          <w:lang w:val="en-GB"/>
        </w:rPr>
      </w:pPr>
    </w:p>
    <w:p w14:paraId="39C29F84" w14:textId="7A6E4DF0" w:rsidR="00D178F6" w:rsidRDefault="00D178F6" w:rsidP="00FD33CB">
      <w:pPr>
        <w:rPr>
          <w:rFonts w:ascii="Times New Roman" w:hAnsi="Times New Roman"/>
          <w:lang w:val="en-GB"/>
        </w:rPr>
      </w:pPr>
    </w:p>
    <w:p w14:paraId="74B0D8DC" w14:textId="3F7C66AF" w:rsidR="00D178F6" w:rsidRDefault="00D178F6" w:rsidP="00D178F6">
      <w:pPr>
        <w:ind w:firstLine="708"/>
        <w:rPr>
          <w:rFonts w:ascii="Times New Roman" w:hAnsi="Times New Roman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D178F6" w:rsidRPr="00F5581D" w14:paraId="6ACC1452" w14:textId="77777777" w:rsidTr="00DB4FCE">
        <w:tc>
          <w:tcPr>
            <w:tcW w:w="9060" w:type="dxa"/>
            <w:shd w:val="clear" w:color="auto" w:fill="BFBFBF"/>
          </w:tcPr>
          <w:p w14:paraId="4A70F74D" w14:textId="5A87D711" w:rsidR="00D178F6" w:rsidRPr="009B3F7F" w:rsidRDefault="0008734B" w:rsidP="00DB4FCE">
            <w:pPr>
              <w:spacing w:after="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reas of cooperation</w:t>
            </w:r>
            <w:r w:rsidR="00D178F6" w:rsidRPr="009B3F7F">
              <w:rPr>
                <w:b/>
                <w:lang w:val="en-GB"/>
              </w:rPr>
              <w:t xml:space="preserve"> (</w:t>
            </w:r>
            <w:r w:rsidR="000677AD">
              <w:rPr>
                <w:b/>
                <w:lang w:val="en-GB"/>
              </w:rPr>
              <w:t xml:space="preserve">minimum 700 </w:t>
            </w:r>
            <w:r w:rsidR="00D178F6" w:rsidRPr="009B3F7F">
              <w:rPr>
                <w:b/>
                <w:lang w:val="en-GB"/>
              </w:rPr>
              <w:t>characters including spaces)</w:t>
            </w:r>
          </w:p>
        </w:tc>
      </w:tr>
      <w:tr w:rsidR="00D178F6" w:rsidRPr="00FD0C71" w14:paraId="251C785B" w14:textId="77777777" w:rsidTr="00DB4FCE">
        <w:tc>
          <w:tcPr>
            <w:tcW w:w="90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347557" w14:textId="77777777" w:rsidR="00D178F6" w:rsidRPr="009B3F7F" w:rsidRDefault="00D178F6" w:rsidP="00DB4FCE">
            <w:pPr>
              <w:pStyle w:val="Tekstpodstawowy"/>
              <w:keepLines/>
              <w:spacing w:after="0"/>
              <w:jc w:val="both"/>
              <w:rPr>
                <w:rFonts w:ascii="Calibri" w:hAnsi="Calibri"/>
                <w:i/>
                <w:color w:val="0000FF"/>
                <w:sz w:val="18"/>
                <w:szCs w:val="18"/>
                <w:lang w:val="en-GB"/>
              </w:rPr>
            </w:pPr>
          </w:p>
          <w:p w14:paraId="218665A5" w14:textId="340BB943" w:rsidR="00D178F6" w:rsidRPr="00D178F6" w:rsidRDefault="00D178F6" w:rsidP="00DB4FCE">
            <w:pPr>
              <w:pStyle w:val="Tekstpodstawowy"/>
              <w:keepLines/>
              <w:spacing w:after="0"/>
              <w:jc w:val="both"/>
              <w:rPr>
                <w:rFonts w:ascii="Calibri" w:hAnsi="Calibri"/>
                <w:iCs/>
                <w:sz w:val="22"/>
                <w:szCs w:val="22"/>
                <w:lang w:val="en-GB"/>
              </w:rPr>
            </w:pPr>
            <w:r w:rsidRPr="00D178F6">
              <w:rPr>
                <w:rFonts w:ascii="Calibri" w:hAnsi="Calibri"/>
                <w:iCs/>
                <w:sz w:val="22"/>
                <w:szCs w:val="22"/>
                <w:lang w:val="en-GB"/>
              </w:rPr>
              <w:t xml:space="preserve">The </w:t>
            </w:r>
            <w:r w:rsidR="0008734B">
              <w:rPr>
                <w:rFonts w:ascii="Calibri" w:hAnsi="Calibri"/>
                <w:iCs/>
                <w:sz w:val="22"/>
                <w:szCs w:val="22"/>
                <w:lang w:val="en-GB"/>
              </w:rPr>
              <w:t>group is interested in cooperation in</w:t>
            </w:r>
            <w:r w:rsidR="00BD594D">
              <w:rPr>
                <w:rFonts w:ascii="Calibri" w:hAnsi="Calibri"/>
                <w:iCs/>
                <w:sz w:val="22"/>
                <w:szCs w:val="22"/>
                <w:lang w:val="en-GB"/>
              </w:rPr>
              <w:t>:</w:t>
            </w:r>
          </w:p>
          <w:p w14:paraId="3BF63904" w14:textId="77777777" w:rsidR="00D178F6" w:rsidRPr="00D178F6" w:rsidRDefault="00D178F6" w:rsidP="00DB4FCE">
            <w:pPr>
              <w:pStyle w:val="Tekstpodstawowy"/>
              <w:keepLines/>
              <w:spacing w:after="0"/>
              <w:jc w:val="both"/>
              <w:rPr>
                <w:rFonts w:ascii="Calibri" w:hAnsi="Calibri"/>
                <w:iCs/>
                <w:sz w:val="22"/>
                <w:szCs w:val="22"/>
                <w:lang w:val="en-GB"/>
              </w:rPr>
            </w:pPr>
          </w:p>
          <w:p w14:paraId="6FF632A1" w14:textId="77777777" w:rsidR="00D178F6" w:rsidRPr="00D178F6" w:rsidRDefault="00D178F6" w:rsidP="00DB4FCE">
            <w:pPr>
              <w:pStyle w:val="Tekstpodstawowy"/>
              <w:keepLines/>
              <w:spacing w:after="0"/>
              <w:jc w:val="both"/>
              <w:rPr>
                <w:rFonts w:ascii="Calibri" w:hAnsi="Calibri"/>
                <w:iCs/>
                <w:sz w:val="22"/>
                <w:szCs w:val="22"/>
                <w:lang w:val="en-GB"/>
              </w:rPr>
            </w:pPr>
            <w:r w:rsidRPr="00D178F6">
              <w:rPr>
                <w:rFonts w:ascii="Calibri" w:hAnsi="Calibri"/>
                <w:iCs/>
                <w:sz w:val="22"/>
                <w:szCs w:val="22"/>
                <w:lang w:val="en-GB"/>
              </w:rPr>
              <w:t>-</w:t>
            </w:r>
          </w:p>
          <w:p w14:paraId="53014512" w14:textId="77777777" w:rsidR="00D178F6" w:rsidRPr="00D178F6" w:rsidRDefault="00D178F6" w:rsidP="00DB4FCE">
            <w:pPr>
              <w:pStyle w:val="Tekstpodstawowy"/>
              <w:keepLines/>
              <w:spacing w:after="0"/>
              <w:jc w:val="both"/>
              <w:rPr>
                <w:rFonts w:ascii="Calibri" w:hAnsi="Calibri"/>
                <w:iCs/>
                <w:sz w:val="22"/>
                <w:szCs w:val="22"/>
                <w:lang w:val="en-GB"/>
              </w:rPr>
            </w:pPr>
            <w:r w:rsidRPr="00D178F6">
              <w:rPr>
                <w:rFonts w:ascii="Calibri" w:hAnsi="Calibri"/>
                <w:iCs/>
                <w:sz w:val="22"/>
                <w:szCs w:val="22"/>
                <w:lang w:val="en-GB"/>
              </w:rPr>
              <w:t>-</w:t>
            </w:r>
          </w:p>
          <w:p w14:paraId="72C3A3AB" w14:textId="77777777" w:rsidR="00D178F6" w:rsidRPr="00D178F6" w:rsidRDefault="00D178F6" w:rsidP="00DB4FCE">
            <w:pPr>
              <w:pStyle w:val="Tekstpodstawowy"/>
              <w:keepLines/>
              <w:spacing w:after="0"/>
              <w:jc w:val="both"/>
              <w:rPr>
                <w:rFonts w:ascii="Calibri" w:hAnsi="Calibri"/>
                <w:iCs/>
                <w:sz w:val="22"/>
                <w:szCs w:val="22"/>
                <w:lang w:val="en-GB"/>
              </w:rPr>
            </w:pPr>
            <w:r w:rsidRPr="00D178F6">
              <w:rPr>
                <w:rFonts w:ascii="Calibri" w:hAnsi="Calibri"/>
                <w:iCs/>
                <w:sz w:val="22"/>
                <w:szCs w:val="22"/>
                <w:lang w:val="en-GB"/>
              </w:rPr>
              <w:t>-</w:t>
            </w:r>
          </w:p>
          <w:p w14:paraId="566AD90C" w14:textId="77777777" w:rsidR="00D178F6" w:rsidRPr="00D178F6" w:rsidRDefault="00D178F6" w:rsidP="00DB4FCE">
            <w:pPr>
              <w:pStyle w:val="Tekstpodstawowy"/>
              <w:keepLines/>
              <w:spacing w:after="0"/>
              <w:jc w:val="both"/>
              <w:rPr>
                <w:rFonts w:ascii="Calibri" w:hAnsi="Calibri"/>
                <w:iCs/>
                <w:sz w:val="22"/>
                <w:szCs w:val="22"/>
                <w:lang w:val="en-GB"/>
              </w:rPr>
            </w:pPr>
            <w:r w:rsidRPr="00D178F6">
              <w:rPr>
                <w:rFonts w:ascii="Calibri" w:hAnsi="Calibri"/>
                <w:iCs/>
                <w:sz w:val="22"/>
                <w:szCs w:val="22"/>
                <w:lang w:val="en-GB"/>
              </w:rPr>
              <w:t>-</w:t>
            </w:r>
          </w:p>
          <w:p w14:paraId="5C157A00" w14:textId="77777777" w:rsidR="00D178F6" w:rsidRPr="00D178F6" w:rsidRDefault="00D178F6" w:rsidP="00DB4FCE">
            <w:pPr>
              <w:pStyle w:val="Tekstpodstawowy"/>
              <w:keepLines/>
              <w:spacing w:after="0"/>
              <w:jc w:val="both"/>
              <w:rPr>
                <w:rFonts w:ascii="Calibri" w:hAnsi="Calibri"/>
                <w:iCs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iCs/>
                <w:sz w:val="22"/>
                <w:szCs w:val="22"/>
                <w:lang w:val="en-GB"/>
              </w:rPr>
              <w:t>……</w:t>
            </w:r>
          </w:p>
          <w:p w14:paraId="3EF62745" w14:textId="77777777" w:rsidR="00D178F6" w:rsidRDefault="00D178F6" w:rsidP="00DB4FCE">
            <w:pPr>
              <w:pStyle w:val="Tekstpodstawowy"/>
              <w:keepLines/>
              <w:spacing w:after="0"/>
              <w:jc w:val="both"/>
              <w:rPr>
                <w:rFonts w:ascii="Calibri" w:hAnsi="Calibri"/>
                <w:i/>
                <w:color w:val="0000FF"/>
                <w:sz w:val="18"/>
                <w:szCs w:val="18"/>
                <w:lang w:val="en-GB"/>
              </w:rPr>
            </w:pPr>
          </w:p>
          <w:p w14:paraId="044D50AC" w14:textId="77777777" w:rsidR="00D178F6" w:rsidRPr="009B3F7F" w:rsidRDefault="00D178F6" w:rsidP="00DB4FCE">
            <w:pPr>
              <w:pStyle w:val="Tekstpodstawowy"/>
              <w:keepLines/>
              <w:spacing w:after="0"/>
              <w:jc w:val="both"/>
              <w:rPr>
                <w:rFonts w:ascii="Calibri" w:hAnsi="Calibri"/>
                <w:i/>
                <w:color w:val="0000FF"/>
                <w:sz w:val="18"/>
                <w:szCs w:val="18"/>
                <w:lang w:val="en-GB"/>
              </w:rPr>
            </w:pPr>
          </w:p>
        </w:tc>
      </w:tr>
    </w:tbl>
    <w:p w14:paraId="227C1DAB" w14:textId="0E8AF7A6" w:rsidR="00D178F6" w:rsidRDefault="00D178F6" w:rsidP="00D178F6">
      <w:pPr>
        <w:ind w:firstLine="708"/>
        <w:rPr>
          <w:rFonts w:ascii="Times New Roman" w:hAnsi="Times New Roman"/>
          <w:lang w:val="en-GB"/>
        </w:rPr>
      </w:pPr>
    </w:p>
    <w:p w14:paraId="044B5C92" w14:textId="5A2B0888" w:rsidR="00D178F6" w:rsidRDefault="00D178F6" w:rsidP="00D178F6">
      <w:pPr>
        <w:ind w:firstLine="708"/>
        <w:rPr>
          <w:rFonts w:ascii="Times New Roman" w:hAnsi="Times New Roman"/>
          <w:lang w:val="en-GB"/>
        </w:rPr>
      </w:pPr>
    </w:p>
    <w:tbl>
      <w:tblPr>
        <w:tblpPr w:leftFromText="141" w:rightFromText="141" w:vertAnchor="text" w:horzAnchor="margin" w:tblpY="-3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6"/>
        <w:gridCol w:w="6111"/>
      </w:tblGrid>
      <w:tr w:rsidR="00851F4B" w:rsidRPr="00F5581D" w14:paraId="755C5F81" w14:textId="77777777" w:rsidTr="00851F4B">
        <w:trPr>
          <w:trHeight w:val="1125"/>
        </w:trPr>
        <w:tc>
          <w:tcPr>
            <w:tcW w:w="2956" w:type="dxa"/>
            <w:shd w:val="clear" w:color="auto" w:fill="BFBFBF"/>
          </w:tcPr>
          <w:p w14:paraId="02941D21" w14:textId="28B799EF" w:rsidR="00851F4B" w:rsidRPr="009B3F7F" w:rsidRDefault="00851F4B" w:rsidP="0008734B">
            <w:pPr>
              <w:spacing w:after="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dditional information</w:t>
            </w:r>
            <w:r w:rsidR="00FD33CB">
              <w:rPr>
                <w:rStyle w:val="Odwoanieprzypisudolnego"/>
                <w:b/>
                <w:lang w:val="en-GB"/>
              </w:rPr>
              <w:footnoteReference w:id="2"/>
            </w:r>
            <w:r>
              <w:rPr>
                <w:b/>
                <w:lang w:val="en-GB"/>
              </w:rPr>
              <w:t xml:space="preserve"> (e.g. p</w:t>
            </w:r>
            <w:r w:rsidRPr="009B3F7F">
              <w:rPr>
                <w:b/>
                <w:lang w:val="en-GB"/>
              </w:rPr>
              <w:t xml:space="preserve">revious experience in </w:t>
            </w:r>
            <w:r w:rsidRPr="009B3F7F">
              <w:rPr>
                <w:b/>
                <w:iCs/>
                <w:lang w:val="en-GB"/>
              </w:rPr>
              <w:t>Framework Programmes</w:t>
            </w:r>
            <w:r>
              <w:rPr>
                <w:b/>
                <w:iCs/>
                <w:lang w:val="en-GB"/>
              </w:rPr>
              <w:t>, experience related to innovation projects, prizes, participation in international organisations) (200</w:t>
            </w:r>
            <w:r w:rsidR="00954B7F">
              <w:rPr>
                <w:b/>
                <w:iCs/>
                <w:lang w:val="en-GB"/>
              </w:rPr>
              <w:t>-</w:t>
            </w:r>
            <w:r>
              <w:rPr>
                <w:b/>
                <w:iCs/>
                <w:lang w:val="en-GB"/>
              </w:rPr>
              <w:t>300</w:t>
            </w:r>
            <w:r w:rsidR="00954B7F">
              <w:rPr>
                <w:b/>
                <w:iCs/>
                <w:lang w:val="en-GB"/>
              </w:rPr>
              <w:t xml:space="preserve"> </w:t>
            </w:r>
            <w:r w:rsidR="00954B7F" w:rsidRPr="009B3F7F">
              <w:rPr>
                <w:b/>
                <w:lang w:val="en-GB"/>
              </w:rPr>
              <w:t>characters including spaces)</w:t>
            </w:r>
          </w:p>
        </w:tc>
        <w:tc>
          <w:tcPr>
            <w:tcW w:w="6111" w:type="dxa"/>
            <w:shd w:val="clear" w:color="auto" w:fill="FFFFFF"/>
            <w:vAlign w:val="center"/>
          </w:tcPr>
          <w:p w14:paraId="1309ADC7" w14:textId="457C1643" w:rsidR="00851F4B" w:rsidRPr="009B3F7F" w:rsidRDefault="00851F4B" w:rsidP="0008734B">
            <w:pPr>
              <w:spacing w:after="0" w:line="240" w:lineRule="auto"/>
              <w:rPr>
                <w:lang w:val="en-GB"/>
              </w:rPr>
            </w:pPr>
          </w:p>
        </w:tc>
      </w:tr>
    </w:tbl>
    <w:p w14:paraId="3FF32BCA" w14:textId="6EE3AAD0" w:rsidR="00D178F6" w:rsidRDefault="00D178F6" w:rsidP="00D178F6">
      <w:pPr>
        <w:ind w:firstLine="708"/>
        <w:rPr>
          <w:rFonts w:ascii="Times New Roman" w:hAnsi="Times New Roman"/>
          <w:lang w:val="en-GB"/>
        </w:rPr>
      </w:pPr>
    </w:p>
    <w:tbl>
      <w:tblPr>
        <w:tblpPr w:leftFromText="141" w:rightFromText="141" w:vertAnchor="text" w:horzAnchor="margin" w:tblpY="2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61944" w:rsidRPr="00F5581D" w14:paraId="06E3089E" w14:textId="77777777" w:rsidTr="00561944">
        <w:tc>
          <w:tcPr>
            <w:tcW w:w="9060" w:type="dxa"/>
            <w:shd w:val="clear" w:color="auto" w:fill="BFBFBF"/>
          </w:tcPr>
          <w:p w14:paraId="39BC4655" w14:textId="1D8F3B34" w:rsidR="00561944" w:rsidRPr="009B3F7F" w:rsidRDefault="00561944" w:rsidP="00561944">
            <w:pPr>
              <w:spacing w:after="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Keywords specifying the offered expertise (</w:t>
            </w:r>
            <w:r w:rsidR="000677AD">
              <w:rPr>
                <w:b/>
                <w:lang w:val="en-GB"/>
              </w:rPr>
              <w:t xml:space="preserve">minimum 50 </w:t>
            </w:r>
            <w:r>
              <w:rPr>
                <w:b/>
                <w:lang w:val="en-GB"/>
              </w:rPr>
              <w:t>characters including spaces)</w:t>
            </w:r>
          </w:p>
        </w:tc>
      </w:tr>
      <w:tr w:rsidR="00561944" w:rsidRPr="00F5581D" w14:paraId="223CF01B" w14:textId="77777777" w:rsidTr="00561944">
        <w:tc>
          <w:tcPr>
            <w:tcW w:w="90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CE51CA" w14:textId="77777777" w:rsidR="00561944" w:rsidRPr="009B3F7F" w:rsidRDefault="00561944" w:rsidP="00561944">
            <w:pPr>
              <w:pStyle w:val="Tekstpodstawowy"/>
              <w:keepLines/>
              <w:spacing w:after="0"/>
              <w:jc w:val="both"/>
              <w:rPr>
                <w:rFonts w:ascii="Calibri" w:hAnsi="Calibri"/>
                <w:i/>
                <w:color w:val="0000FF"/>
                <w:sz w:val="18"/>
                <w:szCs w:val="18"/>
                <w:lang w:val="en-GB"/>
              </w:rPr>
            </w:pPr>
          </w:p>
          <w:p w14:paraId="5C249BA8" w14:textId="77777777" w:rsidR="00561944" w:rsidRDefault="00561944" w:rsidP="00561944">
            <w:pPr>
              <w:pStyle w:val="Tekstpodstawowy"/>
              <w:keepLines/>
              <w:spacing w:after="0"/>
              <w:jc w:val="both"/>
              <w:rPr>
                <w:rFonts w:ascii="Calibri" w:hAnsi="Calibri"/>
                <w:i/>
                <w:color w:val="0000FF"/>
                <w:sz w:val="18"/>
                <w:szCs w:val="18"/>
                <w:lang w:val="en-GB"/>
              </w:rPr>
            </w:pPr>
          </w:p>
          <w:p w14:paraId="03745DBE" w14:textId="77777777" w:rsidR="00561944" w:rsidRPr="009B3F7F" w:rsidRDefault="00561944" w:rsidP="00561944">
            <w:pPr>
              <w:pStyle w:val="Tekstpodstawowy"/>
              <w:keepLines/>
              <w:spacing w:after="0"/>
              <w:jc w:val="both"/>
              <w:rPr>
                <w:rFonts w:ascii="Calibri" w:hAnsi="Calibri"/>
                <w:i/>
                <w:color w:val="0000FF"/>
                <w:sz w:val="18"/>
                <w:szCs w:val="18"/>
                <w:lang w:val="en-GB"/>
              </w:rPr>
            </w:pPr>
          </w:p>
        </w:tc>
      </w:tr>
    </w:tbl>
    <w:p w14:paraId="2F1CE3E0" w14:textId="025EDB06" w:rsidR="00D178F6" w:rsidRDefault="00D178F6" w:rsidP="00D178F6">
      <w:pPr>
        <w:ind w:firstLine="708"/>
        <w:rPr>
          <w:rFonts w:ascii="Times New Roman" w:hAnsi="Times New Roman"/>
          <w:lang w:val="en-GB"/>
        </w:rPr>
      </w:pPr>
    </w:p>
    <w:p w14:paraId="394C3F5E" w14:textId="4F99F1A4" w:rsidR="00B96EB7" w:rsidRDefault="00B96EB7" w:rsidP="00FE4CD5">
      <w:pPr>
        <w:spacing w:after="0" w:line="240" w:lineRule="auto"/>
        <w:rPr>
          <w:rFonts w:ascii="Times New Roman" w:hAnsi="Times New Roman"/>
          <w:lang w:val="en-GB"/>
        </w:rPr>
      </w:pPr>
    </w:p>
    <w:p w14:paraId="5FD8079A" w14:textId="77777777" w:rsidR="007017D9" w:rsidRDefault="007017D9" w:rsidP="00FE4CD5">
      <w:pPr>
        <w:spacing w:after="0" w:line="240" w:lineRule="auto"/>
        <w:rPr>
          <w:rFonts w:ascii="Times New Roman" w:hAnsi="Times New Roman"/>
          <w:lang w:val="en-GB"/>
        </w:rPr>
      </w:pPr>
    </w:p>
    <w:tbl>
      <w:tblPr>
        <w:tblpPr w:leftFromText="141" w:rightFromText="141" w:vertAnchor="text" w:horzAnchor="margin" w:tblpY="2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7017D9" w:rsidRPr="009B3F7F" w14:paraId="02BCFF1F" w14:textId="77777777" w:rsidTr="00DE3EEC">
        <w:tc>
          <w:tcPr>
            <w:tcW w:w="9060" w:type="dxa"/>
            <w:shd w:val="clear" w:color="auto" w:fill="BFBFBF"/>
          </w:tcPr>
          <w:p w14:paraId="28F2B957" w14:textId="4D985A41" w:rsidR="007017D9" w:rsidRPr="007017D9" w:rsidRDefault="007017D9" w:rsidP="00DE3EE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lang w:val="en-GB"/>
              </w:rPr>
              <w:t>T</w:t>
            </w:r>
            <w:r w:rsidRPr="005E1281">
              <w:rPr>
                <w:rFonts w:asciiTheme="minorHAnsi" w:hAnsiTheme="minorHAnsi" w:cstheme="minorHAnsi"/>
                <w:b/>
                <w:bCs/>
                <w:lang w:val="en-GB"/>
              </w:rPr>
              <w:t>hematic area</w:t>
            </w:r>
            <w:r>
              <w:rPr>
                <w:rStyle w:val="Odwoanieprzypisudolnego"/>
                <w:rFonts w:asciiTheme="minorHAnsi" w:hAnsiTheme="minorHAnsi" w:cstheme="minorHAnsi"/>
                <w:b/>
                <w:bCs/>
                <w:lang w:val="en-GB"/>
              </w:rPr>
              <w:footnoteReference w:id="3"/>
            </w:r>
            <w:r>
              <w:rPr>
                <w:rFonts w:asciiTheme="minorHAnsi" w:hAnsiTheme="minorHAnsi" w:cstheme="minorHAnsi"/>
                <w:b/>
                <w:bCs/>
                <w:lang w:val="en-GB"/>
              </w:rPr>
              <w:t>:</w:t>
            </w:r>
          </w:p>
        </w:tc>
      </w:tr>
      <w:tr w:rsidR="007017D9" w:rsidRPr="009B3F7F" w14:paraId="2BE13F6C" w14:textId="77777777" w:rsidTr="006A45E1">
        <w:tc>
          <w:tcPr>
            <w:tcW w:w="9060" w:type="dxa"/>
            <w:shd w:val="clear" w:color="auto" w:fill="FFFFFF" w:themeFill="background1"/>
          </w:tcPr>
          <w:p w14:paraId="27940ACD" w14:textId="77777777" w:rsidR="007017D9" w:rsidRPr="009B3F7F" w:rsidRDefault="007017D9" w:rsidP="00DE3EEC">
            <w:pPr>
              <w:pStyle w:val="Tekstpodstawowy"/>
              <w:keepLines/>
              <w:spacing w:after="0"/>
              <w:jc w:val="both"/>
              <w:rPr>
                <w:rFonts w:ascii="Calibri" w:hAnsi="Calibri"/>
                <w:i/>
                <w:color w:val="0000FF"/>
                <w:sz w:val="18"/>
                <w:szCs w:val="18"/>
                <w:lang w:val="en-GB"/>
              </w:rPr>
            </w:pPr>
          </w:p>
          <w:p w14:paraId="756F1956" w14:textId="77777777" w:rsidR="007017D9" w:rsidRDefault="007017D9" w:rsidP="00DE3EEC">
            <w:pPr>
              <w:pStyle w:val="Tekstpodstawowy"/>
              <w:keepLines/>
              <w:spacing w:after="0"/>
              <w:jc w:val="both"/>
              <w:rPr>
                <w:rFonts w:ascii="Calibri" w:hAnsi="Calibri"/>
                <w:i/>
                <w:color w:val="0000FF"/>
                <w:sz w:val="18"/>
                <w:szCs w:val="18"/>
                <w:lang w:val="en-GB"/>
              </w:rPr>
            </w:pPr>
          </w:p>
          <w:p w14:paraId="422BF84B" w14:textId="77777777" w:rsidR="007017D9" w:rsidRPr="009B3F7F" w:rsidRDefault="007017D9" w:rsidP="00DE3EEC">
            <w:pPr>
              <w:pStyle w:val="Tekstpodstawowy"/>
              <w:keepLines/>
              <w:spacing w:after="0"/>
              <w:jc w:val="both"/>
              <w:rPr>
                <w:rFonts w:ascii="Calibri" w:hAnsi="Calibri"/>
                <w:i/>
                <w:color w:val="0000FF"/>
                <w:sz w:val="18"/>
                <w:szCs w:val="18"/>
                <w:lang w:val="en-GB"/>
              </w:rPr>
            </w:pPr>
          </w:p>
        </w:tc>
      </w:tr>
      <w:tr w:rsidR="006A45E1" w:rsidRPr="009B3F7F" w14:paraId="35575548" w14:textId="77777777" w:rsidTr="00DE3EEC">
        <w:tc>
          <w:tcPr>
            <w:tcW w:w="90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A09B61" w14:textId="77777777" w:rsidR="00C9605B" w:rsidRPr="00C9605B" w:rsidRDefault="006A45E1" w:rsidP="00C9605B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theme="minorHAnsi"/>
                <w:lang w:val="en-GB"/>
              </w:rPr>
            </w:pPr>
            <w:r w:rsidRPr="006A45E1">
              <w:rPr>
                <w:rFonts w:asciiTheme="minorHAnsi" w:hAnsiTheme="minorHAnsi" w:cstheme="minorHAnsi"/>
                <w:b/>
                <w:bCs/>
                <w:lang w:val="en-GB"/>
              </w:rPr>
              <w:t xml:space="preserve">Health </w:t>
            </w:r>
          </w:p>
          <w:p w14:paraId="0FF98FF4" w14:textId="77D354BC" w:rsidR="006A45E1" w:rsidRPr="00C9605B" w:rsidRDefault="006A45E1" w:rsidP="00C9605B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en-GB"/>
              </w:rPr>
            </w:pPr>
            <w:r w:rsidRPr="00C960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</w:t>
            </w:r>
            <w:proofErr w:type="spellStart"/>
            <w:r w:rsidRPr="00C960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drowie</w:t>
            </w:r>
            <w:proofErr w:type="spellEnd"/>
            <w:r w:rsidRPr="00C960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960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zez</w:t>
            </w:r>
            <w:proofErr w:type="spellEnd"/>
            <w:r w:rsidRPr="00C960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960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ałe</w:t>
            </w:r>
            <w:proofErr w:type="spellEnd"/>
            <w:r w:rsidRPr="00C960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960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życie</w:t>
            </w:r>
            <w:proofErr w:type="spellEnd"/>
            <w:r w:rsidRPr="00C960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;</w:t>
            </w:r>
            <w:r w:rsidR="00867F7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960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środowiskowe</w:t>
            </w:r>
            <w:proofErr w:type="spellEnd"/>
            <w:r w:rsidRPr="00C960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960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</w:t>
            </w:r>
            <w:proofErr w:type="spellEnd"/>
            <w:r w:rsidRPr="00C960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960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połeczne</w:t>
            </w:r>
            <w:proofErr w:type="spellEnd"/>
            <w:r w:rsidRPr="00C960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960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uwarunkowania</w:t>
            </w:r>
            <w:proofErr w:type="spellEnd"/>
            <w:r w:rsidRPr="00C960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960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drowia</w:t>
            </w:r>
            <w:proofErr w:type="spellEnd"/>
            <w:r w:rsidRPr="00C960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C960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horoby</w:t>
            </w:r>
            <w:proofErr w:type="spellEnd"/>
            <w:r w:rsidRPr="00C960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960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iezakaźne</w:t>
            </w:r>
            <w:proofErr w:type="spellEnd"/>
            <w:r w:rsidRPr="00C960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C960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br/>
            </w:r>
            <w:proofErr w:type="spellStart"/>
            <w:r w:rsidRPr="00C960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</w:t>
            </w:r>
            <w:proofErr w:type="spellEnd"/>
            <w:r w:rsidRPr="00C960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960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zadkie</w:t>
            </w:r>
            <w:proofErr w:type="spellEnd"/>
            <w:r w:rsidRPr="00C960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C960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horoby</w:t>
            </w:r>
            <w:proofErr w:type="spellEnd"/>
            <w:r w:rsidRPr="00C960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960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akaźne</w:t>
            </w:r>
            <w:proofErr w:type="spellEnd"/>
            <w:r w:rsidRPr="00C960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C960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rzędzia</w:t>
            </w:r>
            <w:proofErr w:type="spellEnd"/>
            <w:r w:rsidRPr="00C960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C960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echnologie</w:t>
            </w:r>
            <w:proofErr w:type="spellEnd"/>
            <w:r w:rsidRPr="00C960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960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</w:t>
            </w:r>
            <w:proofErr w:type="spellEnd"/>
            <w:r w:rsidRPr="00C960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960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ozwiązania</w:t>
            </w:r>
            <w:proofErr w:type="spellEnd"/>
            <w:r w:rsidRPr="00C960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960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yfrowe</w:t>
            </w:r>
            <w:proofErr w:type="spellEnd"/>
            <w:r w:rsidRPr="00C960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960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</w:t>
            </w:r>
            <w:proofErr w:type="spellEnd"/>
            <w:r w:rsidRPr="00C960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960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trzeby</w:t>
            </w:r>
            <w:proofErr w:type="spellEnd"/>
            <w:r w:rsidRPr="00C960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960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drowia</w:t>
            </w:r>
            <w:proofErr w:type="spellEnd"/>
            <w:r w:rsidRPr="00C960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960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</w:t>
            </w:r>
            <w:proofErr w:type="spellEnd"/>
            <w:r w:rsidRPr="00C960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960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pieki</w:t>
            </w:r>
            <w:proofErr w:type="spellEnd"/>
            <w:r w:rsidR="00C960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w </w:t>
            </w:r>
            <w:proofErr w:type="spellStart"/>
            <w:r w:rsidR="00C960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ym</w:t>
            </w:r>
            <w:proofErr w:type="spellEnd"/>
            <w:r w:rsidR="00C960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C960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edycyny</w:t>
            </w:r>
            <w:proofErr w:type="spellEnd"/>
            <w:r w:rsidR="00C960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C960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ersonalizowanej</w:t>
            </w:r>
            <w:proofErr w:type="spellEnd"/>
            <w:r w:rsidRPr="00C960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C960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ystemy</w:t>
            </w:r>
            <w:proofErr w:type="spellEnd"/>
            <w:r w:rsidRPr="00C960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960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pieki</w:t>
            </w:r>
            <w:proofErr w:type="spellEnd"/>
            <w:r w:rsidRPr="00C960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960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drowotnej</w:t>
            </w:r>
            <w:proofErr w:type="spellEnd"/>
            <w:r w:rsidRPr="00C960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).</w:t>
            </w:r>
          </w:p>
          <w:p w14:paraId="4EEA82D1" w14:textId="77777777" w:rsidR="00C9605B" w:rsidRPr="00C9605B" w:rsidRDefault="006A45E1" w:rsidP="006A45E1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theme="minorHAnsi"/>
                <w:lang w:val="en-GB"/>
              </w:rPr>
            </w:pPr>
            <w:r w:rsidRPr="006A45E1">
              <w:rPr>
                <w:rFonts w:asciiTheme="minorHAnsi" w:hAnsiTheme="minorHAnsi" w:cstheme="minorHAnsi"/>
                <w:b/>
                <w:bCs/>
                <w:lang w:val="en-GB"/>
              </w:rPr>
              <w:t>Culture, Creativity and Inclusive Society</w:t>
            </w:r>
          </w:p>
          <w:p w14:paraId="45069D6B" w14:textId="713DD4EB" w:rsidR="006A45E1" w:rsidRPr="00C9605B" w:rsidRDefault="006A45E1" w:rsidP="00C9605B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en-GB"/>
              </w:rPr>
            </w:pPr>
            <w:r w:rsidRPr="00C960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</w:t>
            </w:r>
            <w:proofErr w:type="spellStart"/>
            <w:r w:rsidRPr="00C960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emokracja</w:t>
            </w:r>
            <w:proofErr w:type="spellEnd"/>
            <w:r w:rsidRPr="00C960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960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</w:t>
            </w:r>
            <w:proofErr w:type="spellEnd"/>
            <w:r w:rsidRPr="00C960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960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arządzanie</w:t>
            </w:r>
            <w:proofErr w:type="spellEnd"/>
            <w:r w:rsidRPr="00C960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;</w:t>
            </w:r>
            <w:r w:rsidR="00867F7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960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kultura</w:t>
            </w:r>
            <w:proofErr w:type="spellEnd"/>
            <w:r w:rsidRPr="00C960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C960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ziedzictwo</w:t>
            </w:r>
            <w:proofErr w:type="spellEnd"/>
            <w:r w:rsidR="00867F7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960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kulturowe</w:t>
            </w:r>
            <w:proofErr w:type="spellEnd"/>
            <w:r w:rsidR="00867F7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960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</w:t>
            </w:r>
            <w:proofErr w:type="spellEnd"/>
            <w:r w:rsidRPr="00C960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960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kreatywność</w:t>
            </w:r>
            <w:proofErr w:type="spellEnd"/>
            <w:r w:rsidRPr="00C960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;</w:t>
            </w:r>
            <w:r w:rsidR="00867F7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960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zemiany</w:t>
            </w:r>
            <w:proofErr w:type="spellEnd"/>
            <w:r w:rsidRPr="00C960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960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połeczne</w:t>
            </w:r>
            <w:proofErr w:type="spellEnd"/>
            <w:r w:rsidRPr="00C960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C960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br/>
            </w:r>
            <w:proofErr w:type="spellStart"/>
            <w:r w:rsidRPr="00C960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</w:t>
            </w:r>
            <w:proofErr w:type="spellEnd"/>
            <w:r w:rsidRPr="00C960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960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gospodarcze</w:t>
            </w:r>
            <w:proofErr w:type="spellEnd"/>
            <w:r w:rsidRPr="00C960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).</w:t>
            </w:r>
          </w:p>
          <w:p w14:paraId="62B2DD60" w14:textId="3A6C2ACD" w:rsidR="006A45E1" w:rsidRPr="006A45E1" w:rsidRDefault="006A45E1" w:rsidP="006A45E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29D1E485" w14:textId="5EFEB1CD" w:rsidR="006A45E1" w:rsidRPr="006A45E1" w:rsidRDefault="006A45E1" w:rsidP="006A45E1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6A45E1">
              <w:rPr>
                <w:rFonts w:asciiTheme="minorHAnsi" w:hAnsiTheme="minorHAnsi" w:cstheme="minorHAnsi"/>
                <w:b/>
                <w:bCs/>
                <w:lang w:val="en-GB"/>
              </w:rPr>
              <w:lastRenderedPageBreak/>
              <w:t>Civil Security for Society</w:t>
            </w:r>
          </w:p>
          <w:p w14:paraId="74388334" w14:textId="47CA9E0C" w:rsidR="006A45E1" w:rsidRPr="006A45E1" w:rsidRDefault="006A45E1" w:rsidP="006A45E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</w:t>
            </w:r>
            <w:proofErr w:type="spellStart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połeczeństwa</w:t>
            </w:r>
            <w:proofErr w:type="spellEnd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dporne</w:t>
            </w:r>
            <w:proofErr w:type="spellEnd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</w:t>
            </w:r>
            <w:proofErr w:type="spellEnd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katastrofy</w:t>
            </w:r>
            <w:proofErr w:type="spellEnd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chrona</w:t>
            </w:r>
            <w:proofErr w:type="spellEnd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</w:t>
            </w:r>
            <w:proofErr w:type="spellEnd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bezpieczeństwo</w:t>
            </w:r>
            <w:proofErr w:type="spellEnd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yberbezpieczeństwo</w:t>
            </w:r>
            <w:proofErr w:type="spellEnd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).</w:t>
            </w:r>
            <w:r w:rsidRPr="006A45E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  </w:t>
            </w:r>
          </w:p>
          <w:p w14:paraId="370E4745" w14:textId="2F5F97BD" w:rsidR="006A45E1" w:rsidRPr="006A45E1" w:rsidRDefault="006A45E1" w:rsidP="006A45E1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6A45E1">
              <w:rPr>
                <w:rFonts w:asciiTheme="minorHAnsi" w:hAnsiTheme="minorHAnsi" w:cstheme="minorHAnsi"/>
                <w:b/>
                <w:bCs/>
                <w:lang w:val="en-GB"/>
              </w:rPr>
              <w:t>Digital, Industry and Space</w:t>
            </w:r>
          </w:p>
          <w:p w14:paraId="29620679" w14:textId="0B1D73D9" w:rsidR="006A45E1" w:rsidRPr="006A45E1" w:rsidRDefault="006A45E1" w:rsidP="006A45E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</w:t>
            </w:r>
            <w:proofErr w:type="spellStart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echnologie</w:t>
            </w:r>
            <w:proofErr w:type="spellEnd"/>
            <w:r w:rsidR="00E612E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odukcyjne</w:t>
            </w:r>
            <w:proofErr w:type="spellEnd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główne</w:t>
            </w:r>
            <w:proofErr w:type="spellEnd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echnologie</w:t>
            </w:r>
            <w:proofErr w:type="spellEnd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yfrowe</w:t>
            </w:r>
            <w:proofErr w:type="spellEnd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,</w:t>
            </w:r>
            <w:r w:rsidR="00867F7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</w:t>
            </w:r>
            <w:r w:rsidR="00867F7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ym</w:t>
            </w:r>
            <w:proofErr w:type="spellEnd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echnologie</w:t>
            </w:r>
            <w:proofErr w:type="spellEnd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kwantowe</w:t>
            </w:r>
            <w:proofErr w:type="spellEnd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teriały</w:t>
            </w:r>
            <w:proofErr w:type="spellEnd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                           </w:t>
            </w:r>
            <w:proofErr w:type="spellStart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aawansowane</w:t>
            </w:r>
            <w:proofErr w:type="spellEnd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ztuczna</w:t>
            </w:r>
            <w:proofErr w:type="spellEnd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</w:t>
            </w:r>
            <w:proofErr w:type="spellStart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teligencja</w:t>
            </w:r>
            <w:proofErr w:type="spellEnd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</w:t>
            </w:r>
            <w:proofErr w:type="spellStart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</w:t>
            </w:r>
            <w:proofErr w:type="spellEnd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</w:t>
            </w:r>
            <w:proofErr w:type="spellStart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obotyka</w:t>
            </w:r>
            <w:proofErr w:type="spellEnd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;  Internet  </w:t>
            </w:r>
            <w:proofErr w:type="spellStart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owej</w:t>
            </w:r>
            <w:proofErr w:type="spellEnd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generacji</w:t>
            </w:r>
            <w:proofErr w:type="spellEnd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aawansowane</w:t>
            </w:r>
            <w:proofErr w:type="spellEnd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bliczenia</w:t>
            </w:r>
            <w:proofErr w:type="spellEnd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</w:t>
            </w:r>
            <w:proofErr w:type="spellEnd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uże</w:t>
            </w:r>
            <w:proofErr w:type="spellEnd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biory</w:t>
            </w:r>
            <w:proofErr w:type="spellEnd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anych</w:t>
            </w:r>
            <w:proofErr w:type="spellEnd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gałęzie</w:t>
            </w:r>
            <w:proofErr w:type="spellEnd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zemysłu</w:t>
            </w:r>
            <w:proofErr w:type="spellEnd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o </w:t>
            </w:r>
            <w:proofErr w:type="spellStart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biegu</w:t>
            </w:r>
            <w:proofErr w:type="spellEnd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amkniętym</w:t>
            </w:r>
            <w:proofErr w:type="spellEnd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iskoemisyjne</w:t>
            </w:r>
            <w:proofErr w:type="spellEnd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</w:t>
            </w:r>
            <w:proofErr w:type="spellEnd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kologiczne</w:t>
            </w:r>
            <w:proofErr w:type="spellEnd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ektory</w:t>
            </w:r>
            <w:proofErr w:type="spellEnd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zemysłu</w:t>
            </w:r>
            <w:proofErr w:type="spellEnd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zestrzeń</w:t>
            </w:r>
            <w:proofErr w:type="spellEnd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kosmiczna</w:t>
            </w:r>
            <w:proofErr w:type="spellEnd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w </w:t>
            </w:r>
            <w:proofErr w:type="spellStart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ym</w:t>
            </w:r>
            <w:proofErr w:type="spellEnd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bserwacja</w:t>
            </w:r>
            <w:proofErr w:type="spellEnd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iemi</w:t>
            </w:r>
            <w:proofErr w:type="spellEnd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owe</w:t>
            </w:r>
            <w:proofErr w:type="spellEnd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echnologie</w:t>
            </w:r>
            <w:proofErr w:type="spellEnd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orozwojowe</w:t>
            </w:r>
            <w:proofErr w:type="spellEnd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).</w:t>
            </w:r>
          </w:p>
          <w:p w14:paraId="1FFE14BC" w14:textId="0F51FC3F" w:rsidR="006A45E1" w:rsidRPr="006A45E1" w:rsidRDefault="006A45E1" w:rsidP="006A45E1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6A45E1">
              <w:rPr>
                <w:rFonts w:asciiTheme="minorHAnsi" w:hAnsiTheme="minorHAnsi" w:cstheme="minorHAnsi"/>
                <w:b/>
                <w:bCs/>
                <w:lang w:val="en-GB"/>
              </w:rPr>
              <w:t>Climate, Energy and Mobility</w:t>
            </w:r>
          </w:p>
          <w:p w14:paraId="716E275E" w14:textId="00F321D3" w:rsidR="006A45E1" w:rsidRPr="006A45E1" w:rsidRDefault="006A45E1" w:rsidP="006A45E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</w:t>
            </w:r>
            <w:proofErr w:type="spellStart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uka</w:t>
            </w:r>
            <w:proofErr w:type="spellEnd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o  </w:t>
            </w:r>
            <w:proofErr w:type="spellStart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klimacie</w:t>
            </w:r>
            <w:proofErr w:type="spellEnd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</w:t>
            </w:r>
            <w:proofErr w:type="spellStart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</w:t>
            </w:r>
            <w:proofErr w:type="spellEnd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</w:t>
            </w:r>
            <w:proofErr w:type="spellStart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ozwiązania</w:t>
            </w:r>
            <w:proofErr w:type="spellEnd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w  </w:t>
            </w:r>
            <w:proofErr w:type="spellStart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akresie</w:t>
            </w:r>
            <w:proofErr w:type="spellEnd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</w:t>
            </w:r>
            <w:proofErr w:type="spellStart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klimatu</w:t>
            </w:r>
            <w:proofErr w:type="spellEnd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;  </w:t>
            </w:r>
            <w:proofErr w:type="spellStart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ostawy</w:t>
            </w:r>
            <w:proofErr w:type="spellEnd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</w:t>
            </w:r>
            <w:proofErr w:type="spellStart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nergii</w:t>
            </w:r>
            <w:proofErr w:type="spellEnd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ystemy</w:t>
            </w:r>
            <w:proofErr w:type="spellEnd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</w:t>
            </w:r>
            <w:proofErr w:type="spellEnd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ieci</w:t>
            </w:r>
            <w:proofErr w:type="spellEnd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nergetyczne</w:t>
            </w:r>
            <w:proofErr w:type="spellEnd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budynki</w:t>
            </w:r>
            <w:proofErr w:type="spellEnd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</w:t>
            </w:r>
            <w:proofErr w:type="spellEnd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biekty</w:t>
            </w:r>
            <w:proofErr w:type="spellEnd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zemysłowe</w:t>
            </w:r>
            <w:proofErr w:type="spellEnd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w </w:t>
            </w:r>
            <w:proofErr w:type="spellStart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ransformacji</w:t>
            </w:r>
            <w:proofErr w:type="spellEnd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nergetyki</w:t>
            </w:r>
            <w:proofErr w:type="spellEnd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;  </w:t>
            </w:r>
            <w:proofErr w:type="spellStart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połeczności</w:t>
            </w:r>
            <w:proofErr w:type="spellEnd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</w:t>
            </w:r>
            <w:proofErr w:type="spellEnd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iasta</w:t>
            </w:r>
            <w:proofErr w:type="spellEnd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;  transport </w:t>
            </w:r>
            <w:proofErr w:type="spellStart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</w:t>
            </w:r>
            <w:proofErr w:type="spellEnd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bilność</w:t>
            </w:r>
            <w:proofErr w:type="spellEnd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które</w:t>
            </w:r>
            <w:proofErr w:type="spellEnd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ą</w:t>
            </w:r>
            <w:proofErr w:type="spellEnd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kologiczne</w:t>
            </w:r>
            <w:proofErr w:type="spellEnd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bezpieczne</w:t>
            </w:r>
            <w:proofErr w:type="spellEnd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</w:t>
            </w:r>
            <w:proofErr w:type="spellEnd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ostępne</w:t>
            </w:r>
            <w:proofErr w:type="spellEnd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konkurencyjność</w:t>
            </w:r>
            <w:proofErr w:type="spellEnd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zemysłowa</w:t>
            </w:r>
            <w:proofErr w:type="spellEnd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w </w:t>
            </w:r>
            <w:proofErr w:type="spellStart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ransporcie</w:t>
            </w:r>
            <w:proofErr w:type="spellEnd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;  </w:t>
            </w:r>
            <w:proofErr w:type="spellStart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teligentna</w:t>
            </w:r>
            <w:proofErr w:type="spellEnd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 </w:t>
            </w:r>
            <w:proofErr w:type="spellStart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bilność</w:t>
            </w:r>
            <w:proofErr w:type="spellEnd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gazynowanie</w:t>
            </w:r>
            <w:proofErr w:type="spellEnd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nergii</w:t>
            </w:r>
            <w:proofErr w:type="spellEnd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).</w:t>
            </w:r>
          </w:p>
          <w:p w14:paraId="29E92E65" w14:textId="1EF6DABF" w:rsidR="006A45E1" w:rsidRPr="006A45E1" w:rsidRDefault="006A45E1" w:rsidP="006A45E1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6A45E1">
              <w:rPr>
                <w:rFonts w:asciiTheme="minorHAnsi" w:hAnsiTheme="minorHAnsi" w:cstheme="minorHAnsi"/>
                <w:b/>
                <w:bCs/>
                <w:lang w:val="en-GB"/>
              </w:rPr>
              <w:t>Food, Bioeconomy, Natural Resources, Agriculture and Environment</w:t>
            </w:r>
          </w:p>
          <w:p w14:paraId="65FCFBDE" w14:textId="40780549" w:rsidR="006A45E1" w:rsidRPr="006A45E1" w:rsidRDefault="006A45E1" w:rsidP="006A45E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</w:t>
            </w:r>
            <w:proofErr w:type="spellStart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bserwacja</w:t>
            </w:r>
            <w:proofErr w:type="spellEnd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</w:t>
            </w:r>
            <w:proofErr w:type="spellStart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środowiska</w:t>
            </w:r>
            <w:proofErr w:type="spellEnd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óżnorodność</w:t>
            </w:r>
            <w:proofErr w:type="spellEnd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biologiczna</w:t>
            </w:r>
            <w:proofErr w:type="spellEnd"/>
            <w:r w:rsidR="00867F7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I </w:t>
            </w:r>
            <w:proofErr w:type="spellStart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asoby</w:t>
            </w:r>
            <w:proofErr w:type="spellEnd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turalne</w:t>
            </w:r>
            <w:proofErr w:type="spellEnd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;</w:t>
            </w:r>
            <w:r w:rsidR="00867F7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olnictwo</w:t>
            </w:r>
            <w:proofErr w:type="spellEnd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,</w:t>
            </w:r>
            <w:r w:rsidR="00867F7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eśnictwo</w:t>
            </w:r>
            <w:proofErr w:type="spellEnd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br/>
            </w:r>
            <w:proofErr w:type="spellStart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</w:t>
            </w:r>
            <w:proofErr w:type="spellEnd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bszary</w:t>
            </w:r>
            <w:proofErr w:type="spellEnd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iejskie</w:t>
            </w:r>
            <w:proofErr w:type="spellEnd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rza</w:t>
            </w:r>
            <w:proofErr w:type="spellEnd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,</w:t>
            </w:r>
            <w:r w:rsidR="00867F7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ceany</w:t>
            </w:r>
            <w:proofErr w:type="spellEnd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</w:t>
            </w:r>
            <w:proofErr w:type="spellEnd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ody</w:t>
            </w:r>
            <w:proofErr w:type="spellEnd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śródlądowe</w:t>
            </w:r>
            <w:proofErr w:type="spellEnd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;</w:t>
            </w:r>
            <w:r w:rsidR="00867F7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ystemy</w:t>
            </w:r>
            <w:proofErr w:type="spellEnd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żywnościowe</w:t>
            </w:r>
            <w:proofErr w:type="spellEnd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;</w:t>
            </w:r>
            <w:r w:rsidR="00867F7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ystemy</w:t>
            </w:r>
            <w:proofErr w:type="spellEnd"/>
            <w:r w:rsidR="00867F7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nowacji</w:t>
            </w:r>
            <w:proofErr w:type="spellEnd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</w:t>
            </w:r>
            <w:proofErr w:type="spellStart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biotechnologicznych</w:t>
            </w:r>
            <w:proofErr w:type="spellEnd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w </w:t>
            </w:r>
            <w:proofErr w:type="spellStart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biogospodarce</w:t>
            </w:r>
            <w:proofErr w:type="spellEnd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UE; </w:t>
            </w:r>
            <w:proofErr w:type="spellStart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ystemy</w:t>
            </w:r>
            <w:proofErr w:type="spellEnd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o </w:t>
            </w:r>
            <w:proofErr w:type="spellStart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biegu</w:t>
            </w:r>
            <w:proofErr w:type="spellEnd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amkniętym</w:t>
            </w:r>
            <w:proofErr w:type="spellEnd"/>
            <w:r w:rsidRPr="006A45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).</w:t>
            </w:r>
          </w:p>
        </w:tc>
      </w:tr>
    </w:tbl>
    <w:p w14:paraId="5574941C" w14:textId="7462E80F" w:rsidR="005E1281" w:rsidRPr="005E1281" w:rsidRDefault="005E1281" w:rsidP="00FE4CD5">
      <w:pPr>
        <w:spacing w:after="0" w:line="240" w:lineRule="auto"/>
        <w:rPr>
          <w:rFonts w:asciiTheme="minorHAnsi" w:hAnsiTheme="minorHAnsi" w:cstheme="minorHAnsi"/>
          <w:b/>
          <w:bCs/>
          <w:lang w:val="en-GB"/>
        </w:rPr>
      </w:pPr>
    </w:p>
    <w:p w14:paraId="4908B738" w14:textId="77777777" w:rsidR="00474C91" w:rsidRPr="00474C91" w:rsidRDefault="00474C91" w:rsidP="00474C91">
      <w:pPr>
        <w:spacing w:after="0" w:line="240" w:lineRule="auto"/>
        <w:rPr>
          <w:rFonts w:asciiTheme="minorHAnsi" w:hAnsiTheme="minorHAnsi" w:cstheme="minorHAnsi"/>
          <w:b/>
          <w:bCs/>
          <w:lang w:val="en-GB"/>
        </w:rPr>
      </w:pPr>
    </w:p>
    <w:p w14:paraId="73258C6B" w14:textId="0288E12E" w:rsidR="006713CE" w:rsidRDefault="006713CE" w:rsidP="006D2AAE">
      <w:pPr>
        <w:spacing w:after="0" w:line="240" w:lineRule="auto"/>
        <w:jc w:val="both"/>
        <w:rPr>
          <w:rFonts w:asciiTheme="minorHAnsi" w:hAnsiTheme="minorHAnsi" w:cstheme="minorHAnsi"/>
          <w:lang w:val="en-GB"/>
        </w:rPr>
      </w:pPr>
    </w:p>
    <w:p w14:paraId="5833625F" w14:textId="4651CD5A" w:rsidR="006713CE" w:rsidRDefault="006713CE" w:rsidP="006D2AAE">
      <w:pPr>
        <w:spacing w:after="0" w:line="240" w:lineRule="auto"/>
        <w:jc w:val="both"/>
        <w:rPr>
          <w:rFonts w:asciiTheme="minorHAnsi" w:hAnsiTheme="minorHAnsi" w:cstheme="minorHAnsi"/>
          <w:lang w:val="en-GB"/>
        </w:rPr>
      </w:pPr>
    </w:p>
    <w:p w14:paraId="4B3FC352" w14:textId="68350185" w:rsidR="006713CE" w:rsidRDefault="006713CE" w:rsidP="006D2AAE">
      <w:pPr>
        <w:spacing w:after="0" w:line="240" w:lineRule="auto"/>
        <w:jc w:val="both"/>
        <w:rPr>
          <w:rFonts w:asciiTheme="minorHAnsi" w:hAnsiTheme="minorHAnsi" w:cstheme="minorHAnsi"/>
          <w:lang w:val="en-GB"/>
        </w:rPr>
      </w:pPr>
    </w:p>
    <w:p w14:paraId="54883843" w14:textId="08E3403B" w:rsidR="006713CE" w:rsidRDefault="006713CE" w:rsidP="006D2AAE">
      <w:pPr>
        <w:spacing w:after="0" w:line="240" w:lineRule="auto"/>
        <w:jc w:val="both"/>
        <w:rPr>
          <w:rFonts w:asciiTheme="minorHAnsi" w:hAnsiTheme="minorHAnsi" w:cstheme="minorHAnsi"/>
          <w:lang w:val="en-GB"/>
        </w:rPr>
      </w:pPr>
    </w:p>
    <w:p w14:paraId="1123BB67" w14:textId="22D91917" w:rsidR="006713CE" w:rsidRDefault="006713CE" w:rsidP="006D2AAE">
      <w:pPr>
        <w:spacing w:after="0" w:line="240" w:lineRule="auto"/>
        <w:jc w:val="both"/>
        <w:rPr>
          <w:rFonts w:asciiTheme="minorHAnsi" w:hAnsiTheme="minorHAnsi" w:cstheme="minorHAnsi"/>
          <w:lang w:val="en-GB"/>
        </w:rPr>
      </w:pPr>
    </w:p>
    <w:p w14:paraId="7DA44372" w14:textId="21BC602E" w:rsidR="006713CE" w:rsidRDefault="006713CE" w:rsidP="006D2AAE">
      <w:pPr>
        <w:spacing w:after="0" w:line="240" w:lineRule="auto"/>
        <w:jc w:val="both"/>
        <w:rPr>
          <w:rFonts w:asciiTheme="minorHAnsi" w:hAnsiTheme="minorHAnsi" w:cstheme="minorHAnsi"/>
          <w:lang w:val="en-GB"/>
        </w:rPr>
      </w:pPr>
    </w:p>
    <w:p w14:paraId="52C2909D" w14:textId="0D32B0F4" w:rsidR="006713CE" w:rsidRDefault="006713CE" w:rsidP="006D2AAE">
      <w:pPr>
        <w:spacing w:after="0" w:line="240" w:lineRule="auto"/>
        <w:jc w:val="both"/>
        <w:rPr>
          <w:rFonts w:asciiTheme="minorHAnsi" w:hAnsiTheme="minorHAnsi" w:cstheme="minorHAnsi"/>
          <w:lang w:val="en-GB"/>
        </w:rPr>
      </w:pPr>
    </w:p>
    <w:p w14:paraId="6CBB32EA" w14:textId="649D36A3" w:rsidR="006713CE" w:rsidRDefault="006713CE" w:rsidP="006D2AAE">
      <w:pPr>
        <w:spacing w:after="0" w:line="240" w:lineRule="auto"/>
        <w:jc w:val="both"/>
        <w:rPr>
          <w:rFonts w:asciiTheme="minorHAnsi" w:hAnsiTheme="minorHAnsi" w:cstheme="minorHAnsi"/>
          <w:lang w:val="en-GB"/>
        </w:rPr>
      </w:pPr>
    </w:p>
    <w:p w14:paraId="7E460053" w14:textId="5E876CAE" w:rsidR="006713CE" w:rsidRDefault="006713CE" w:rsidP="006D2AAE">
      <w:pPr>
        <w:spacing w:after="0" w:line="240" w:lineRule="auto"/>
        <w:jc w:val="both"/>
        <w:rPr>
          <w:rFonts w:asciiTheme="minorHAnsi" w:hAnsiTheme="minorHAnsi" w:cstheme="minorHAnsi"/>
          <w:lang w:val="en-GB"/>
        </w:rPr>
      </w:pPr>
    </w:p>
    <w:p w14:paraId="0C614B39" w14:textId="0B8F6E6D" w:rsidR="006713CE" w:rsidRDefault="006713CE" w:rsidP="006D2AAE">
      <w:pPr>
        <w:spacing w:after="0" w:line="240" w:lineRule="auto"/>
        <w:jc w:val="both"/>
        <w:rPr>
          <w:rFonts w:asciiTheme="minorHAnsi" w:hAnsiTheme="minorHAnsi" w:cstheme="minorHAnsi"/>
          <w:lang w:val="en-GB"/>
        </w:rPr>
      </w:pPr>
    </w:p>
    <w:p w14:paraId="188BFF3A" w14:textId="4DCB0D51" w:rsidR="006713CE" w:rsidRDefault="006713CE" w:rsidP="006D2AAE">
      <w:pPr>
        <w:spacing w:after="0" w:line="240" w:lineRule="auto"/>
        <w:jc w:val="both"/>
        <w:rPr>
          <w:rFonts w:asciiTheme="minorHAnsi" w:hAnsiTheme="minorHAnsi" w:cstheme="minorHAnsi"/>
          <w:lang w:val="en-GB"/>
        </w:rPr>
      </w:pPr>
    </w:p>
    <w:p w14:paraId="01CAAD94" w14:textId="5771AF60" w:rsidR="006713CE" w:rsidRDefault="006713CE" w:rsidP="006D2AAE">
      <w:pPr>
        <w:spacing w:after="0" w:line="240" w:lineRule="auto"/>
        <w:jc w:val="both"/>
        <w:rPr>
          <w:rFonts w:asciiTheme="minorHAnsi" w:hAnsiTheme="minorHAnsi" w:cstheme="minorHAnsi"/>
          <w:lang w:val="en-GB"/>
        </w:rPr>
      </w:pPr>
    </w:p>
    <w:p w14:paraId="3F61E0F3" w14:textId="28FFAA69" w:rsidR="006713CE" w:rsidRDefault="006713CE" w:rsidP="006D2AAE">
      <w:pPr>
        <w:spacing w:after="0" w:line="240" w:lineRule="auto"/>
        <w:jc w:val="both"/>
        <w:rPr>
          <w:rFonts w:asciiTheme="minorHAnsi" w:hAnsiTheme="minorHAnsi" w:cstheme="minorHAnsi"/>
          <w:lang w:val="en-GB"/>
        </w:rPr>
      </w:pPr>
    </w:p>
    <w:p w14:paraId="733959B4" w14:textId="7A334D3E" w:rsidR="006713CE" w:rsidRDefault="006713CE" w:rsidP="006D2AAE">
      <w:pPr>
        <w:spacing w:after="0" w:line="240" w:lineRule="auto"/>
        <w:jc w:val="both"/>
        <w:rPr>
          <w:rFonts w:asciiTheme="minorHAnsi" w:hAnsiTheme="minorHAnsi" w:cstheme="minorHAnsi"/>
          <w:lang w:val="en-GB"/>
        </w:rPr>
      </w:pPr>
    </w:p>
    <w:p w14:paraId="1D27314C" w14:textId="039AE823" w:rsidR="006713CE" w:rsidRDefault="006713CE" w:rsidP="006D2AAE">
      <w:pPr>
        <w:spacing w:after="0" w:line="240" w:lineRule="auto"/>
        <w:jc w:val="both"/>
        <w:rPr>
          <w:rFonts w:asciiTheme="minorHAnsi" w:hAnsiTheme="minorHAnsi" w:cstheme="minorHAnsi"/>
          <w:lang w:val="en-GB"/>
        </w:rPr>
      </w:pPr>
    </w:p>
    <w:p w14:paraId="68C82AAE" w14:textId="621A363E" w:rsidR="006713CE" w:rsidRDefault="006713CE" w:rsidP="006D2AAE">
      <w:pPr>
        <w:spacing w:after="0" w:line="240" w:lineRule="auto"/>
        <w:jc w:val="both"/>
        <w:rPr>
          <w:rFonts w:asciiTheme="minorHAnsi" w:hAnsiTheme="minorHAnsi" w:cstheme="minorHAnsi"/>
          <w:lang w:val="en-GB"/>
        </w:rPr>
      </w:pPr>
    </w:p>
    <w:p w14:paraId="229FCAFB" w14:textId="673ACC95" w:rsidR="006713CE" w:rsidRDefault="006713CE" w:rsidP="006D2AAE">
      <w:pPr>
        <w:spacing w:after="0" w:line="240" w:lineRule="auto"/>
        <w:jc w:val="both"/>
        <w:rPr>
          <w:rFonts w:asciiTheme="minorHAnsi" w:hAnsiTheme="minorHAnsi" w:cstheme="minorHAnsi"/>
          <w:lang w:val="en-GB"/>
        </w:rPr>
      </w:pPr>
    </w:p>
    <w:p w14:paraId="55C76252" w14:textId="5D13B6BC" w:rsidR="006713CE" w:rsidRDefault="006713CE" w:rsidP="006D2AAE">
      <w:pPr>
        <w:spacing w:after="0" w:line="240" w:lineRule="auto"/>
        <w:jc w:val="both"/>
        <w:rPr>
          <w:rFonts w:asciiTheme="minorHAnsi" w:hAnsiTheme="minorHAnsi" w:cstheme="minorHAnsi"/>
          <w:lang w:val="en-GB"/>
        </w:rPr>
      </w:pPr>
    </w:p>
    <w:p w14:paraId="5A5AC3C8" w14:textId="4800C83D" w:rsidR="00625962" w:rsidRDefault="006713CE" w:rsidP="00625962">
      <w:pPr>
        <w:spacing w:after="0"/>
        <w:jc w:val="both"/>
      </w:pPr>
      <w:r w:rsidRPr="00F31347">
        <w:rPr>
          <w:rFonts w:asciiTheme="minorHAnsi" w:hAnsiTheme="minorHAnsi" w:cstheme="minorHAnsi"/>
        </w:rPr>
        <w:t>Podane w formularzu informacje</w:t>
      </w:r>
      <w:r w:rsidR="006C25F6" w:rsidRPr="00F31347">
        <w:rPr>
          <w:rFonts w:asciiTheme="minorHAnsi" w:hAnsiTheme="minorHAnsi" w:cstheme="minorHAnsi"/>
        </w:rPr>
        <w:t>, w tym dane osobowe</w:t>
      </w:r>
      <w:r w:rsidRPr="00F31347">
        <w:rPr>
          <w:rFonts w:asciiTheme="minorHAnsi" w:hAnsiTheme="minorHAnsi" w:cstheme="minorHAnsi"/>
        </w:rPr>
        <w:t xml:space="preserve"> będą wykorzystane do stworzenia publikacji, stanowiącej</w:t>
      </w:r>
      <w:r w:rsidRPr="006713CE">
        <w:rPr>
          <w:rFonts w:asciiTheme="minorHAnsi" w:hAnsiTheme="minorHAnsi" w:cstheme="minorHAnsi"/>
          <w:lang w:val="en-GB"/>
        </w:rPr>
        <w:t xml:space="preserve"> </w:t>
      </w:r>
      <w:r w:rsidRPr="006713CE">
        <w:t>ofertę badawczą wybranych zespołów naukowych z regionu zachodniopomorskiego</w:t>
      </w:r>
      <w:r w:rsidR="006A45E1">
        <w:t xml:space="preserve"> </w:t>
      </w:r>
      <w:r w:rsidR="00E612E0">
        <w:br/>
      </w:r>
      <w:r w:rsidR="006A45E1">
        <w:t>w celu z</w:t>
      </w:r>
      <w:r w:rsidR="00E612E0">
        <w:t>ainicjowania/zwiększenia</w:t>
      </w:r>
      <w:r w:rsidR="006A45E1" w:rsidRPr="00E612E0">
        <w:t xml:space="preserve"> </w:t>
      </w:r>
      <w:r w:rsidR="00625962">
        <w:t xml:space="preserve">ich </w:t>
      </w:r>
      <w:r w:rsidR="006A45E1" w:rsidRPr="00E612E0">
        <w:t>współprac</w:t>
      </w:r>
      <w:r w:rsidR="00E612E0" w:rsidRPr="00E612E0">
        <w:t>y</w:t>
      </w:r>
      <w:r w:rsidR="006A45E1" w:rsidRPr="00E612E0">
        <w:t xml:space="preserve"> w międzynarodowych projektach badawczych, </w:t>
      </w:r>
      <w:r w:rsidR="00E612E0">
        <w:br/>
      </w:r>
      <w:r w:rsidR="006A45E1" w:rsidRPr="00E612E0">
        <w:t>w szczególności w</w:t>
      </w:r>
      <w:r w:rsidR="00E612E0" w:rsidRPr="00E612E0">
        <w:t xml:space="preserve"> Horyzoncie Europa</w:t>
      </w:r>
      <w:r w:rsidR="006A45E1" w:rsidRPr="00E612E0">
        <w:t>.</w:t>
      </w:r>
      <w:r w:rsidR="00E612E0">
        <w:t xml:space="preserve"> </w:t>
      </w:r>
      <w:r>
        <w:t>Przygotowywana publikacja będzie rozpowszechniana w wersji drukowanej</w:t>
      </w:r>
      <w:r w:rsidR="00E612E0">
        <w:t>/</w:t>
      </w:r>
      <w:r>
        <w:t>elektronicznej w całej Unii Europejskiej, w wielu międzynarodowych jednostkach badawczych oraz firmach prowadzących badania naukowe.</w:t>
      </w:r>
      <w:r w:rsidR="00625962">
        <w:t xml:space="preserve"> </w:t>
      </w:r>
      <w:r>
        <w:t>Podanie ww. danych jest dobrowolne, jednakże konieczne do realizacji cel</w:t>
      </w:r>
      <w:r w:rsidR="00625962">
        <w:t>u</w:t>
      </w:r>
      <w:r>
        <w:t>, dla jaki</w:t>
      </w:r>
      <w:r w:rsidR="00625962">
        <w:t>ego</w:t>
      </w:r>
      <w:r>
        <w:t xml:space="preserve"> </w:t>
      </w:r>
      <w:r w:rsidR="00625962">
        <w:t>są</w:t>
      </w:r>
      <w:r>
        <w:t xml:space="preserve"> zb</w:t>
      </w:r>
      <w:r w:rsidR="00625962">
        <w:t>ie</w:t>
      </w:r>
      <w:r>
        <w:t>rane</w:t>
      </w:r>
      <w:r w:rsidR="00E612E0">
        <w:t>.</w:t>
      </w:r>
    </w:p>
    <w:p w14:paraId="3308CD39" w14:textId="77777777" w:rsidR="00625962" w:rsidRDefault="00625962" w:rsidP="00625962">
      <w:pPr>
        <w:spacing w:after="0"/>
        <w:jc w:val="both"/>
      </w:pPr>
      <w:r>
        <w:t>Jednocześnie informujemy, że a</w:t>
      </w:r>
      <w:r w:rsidRPr="00625962">
        <w:t>dministratorem Pani/Pana danych osobowych jest Zachodniopomorski Uniwersytet Technologiczny w Szczecinie z siedzibą w Szczecinie (70</w:t>
      </w:r>
      <w:r w:rsidRPr="00625962">
        <w:noBreakHyphen/>
        <w:t>310) przy al. Piastów 17.</w:t>
      </w:r>
    </w:p>
    <w:p w14:paraId="6411CC6F" w14:textId="77708770" w:rsidR="00625962" w:rsidRPr="00E612E0" w:rsidRDefault="00625962" w:rsidP="00F31347">
      <w:pPr>
        <w:spacing w:after="0"/>
        <w:jc w:val="both"/>
      </w:pPr>
      <w:r w:rsidRPr="00625962">
        <w:t>Więcej informacji o przetwarzaniu Pani/Pana danych osobowych jest dostępnych pod linkiem:</w:t>
      </w:r>
      <w:r>
        <w:t xml:space="preserve"> </w:t>
      </w:r>
      <w:hyperlink r:id="rId8" w:history="1">
        <w:r w:rsidRPr="0074620A">
          <w:rPr>
            <w:rStyle w:val="Hipercze"/>
          </w:rPr>
          <w:t>https://innowacje.zut.edu.pl/klauzula-informacyjna-dot-ochrony-danych-osobowych-dla-realizacji-umowionych-dzialan</w:t>
        </w:r>
      </w:hyperlink>
    </w:p>
    <w:sectPr w:rsidR="00625962" w:rsidRPr="00E612E0" w:rsidSect="001A2A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31" w:right="1418" w:bottom="1418" w:left="1418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7B19E7" w14:textId="77777777" w:rsidR="00B76716" w:rsidRDefault="00B76716" w:rsidP="00FE4CD5">
      <w:pPr>
        <w:spacing w:after="0" w:line="240" w:lineRule="auto"/>
      </w:pPr>
      <w:r>
        <w:separator/>
      </w:r>
    </w:p>
  </w:endnote>
  <w:endnote w:type="continuationSeparator" w:id="0">
    <w:p w14:paraId="54544F09" w14:textId="77777777" w:rsidR="00B76716" w:rsidRDefault="00B76716" w:rsidP="00FE4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F91DA" w14:textId="77777777" w:rsidR="007D1699" w:rsidRDefault="007D169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29A60" w14:textId="77777777" w:rsidR="007D1699" w:rsidRDefault="007D169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EE944" w14:textId="77777777" w:rsidR="007D1699" w:rsidRDefault="007D16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B67179" w14:textId="77777777" w:rsidR="00B76716" w:rsidRDefault="00B76716" w:rsidP="00FE4CD5">
      <w:pPr>
        <w:spacing w:after="0" w:line="240" w:lineRule="auto"/>
      </w:pPr>
      <w:r>
        <w:separator/>
      </w:r>
    </w:p>
  </w:footnote>
  <w:footnote w:type="continuationSeparator" w:id="0">
    <w:p w14:paraId="1880AF2A" w14:textId="77777777" w:rsidR="00B76716" w:rsidRDefault="00B76716" w:rsidP="00FE4CD5">
      <w:pPr>
        <w:spacing w:after="0" w:line="240" w:lineRule="auto"/>
      </w:pPr>
      <w:r>
        <w:continuationSeparator/>
      </w:r>
    </w:p>
  </w:footnote>
  <w:footnote w:id="1">
    <w:p w14:paraId="5CD03EA7" w14:textId="07500198" w:rsidR="00B96EB7" w:rsidRDefault="00B96EB7" w:rsidP="009E1D4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jednostek naukowych prosimy o wpisanie pełnej ścieżki w strukturze organizacji. W przypadku firm nazwa komórki organizacyjnej – jeśli dotyczy.</w:t>
      </w:r>
    </w:p>
  </w:footnote>
  <w:footnote w:id="2">
    <w:p w14:paraId="26993720" w14:textId="5B87D5CD" w:rsidR="00FD33CB" w:rsidRDefault="00FD33CB" w:rsidP="009E1D4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zycja nieobowiązkowa. Prosimy zwrócić uwagę na maksymalną liczbę znaków dla całej oferty, która nie może przekroczyć 3200 (ze spacjami).</w:t>
      </w:r>
    </w:p>
  </w:footnote>
  <w:footnote w:id="3">
    <w:p w14:paraId="7A84A419" w14:textId="0A52F9D9" w:rsidR="007017D9" w:rsidRDefault="007017D9" w:rsidP="007017D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rosimy wpisać jeden, wiodący obszar spośród sześciu wymienionych</w:t>
      </w:r>
      <w:r w:rsidR="00AC1DAD">
        <w:t xml:space="preserve">. </w:t>
      </w:r>
      <w:r>
        <w:t xml:space="preserve">W celu ułatwienia dopasowania przy każdym z </w:t>
      </w:r>
      <w:r w:rsidR="00AC1DAD">
        <w:t>nich zawarto odnoszące się obszary interwencj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DB5E4" w14:textId="77777777" w:rsidR="007D1699" w:rsidRDefault="007D169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084F1" w14:textId="21A7987B" w:rsidR="004A0F45" w:rsidRDefault="004A0F45">
    <w:pPr>
      <w:pStyle w:val="Nagwek"/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3484129E" wp14:editId="3DF479E7">
          <wp:simplePos x="0" y="0"/>
          <wp:positionH relativeFrom="margin">
            <wp:posOffset>3757295</wp:posOffset>
          </wp:positionH>
          <wp:positionV relativeFrom="paragraph">
            <wp:posOffset>170815</wp:posOffset>
          </wp:positionV>
          <wp:extent cx="1943100" cy="478790"/>
          <wp:effectExtent l="0" t="0" r="0" b="0"/>
          <wp:wrapSquare wrapText="bothSides"/>
          <wp:docPr id="1" name="Obraz 5" descr="logo zut EN_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 zut EN_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78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A1C963" w14:textId="44CDAE61" w:rsidR="005D7F5C" w:rsidRDefault="004A0F45">
    <w:pPr>
      <w:pStyle w:val="Nagwek"/>
    </w:pPr>
    <w:r>
      <w:rPr>
        <w:noProof/>
        <w:lang w:eastAsia="pl-PL"/>
      </w:rPr>
      <w:drawing>
        <wp:inline distT="0" distB="0" distL="0" distR="0" wp14:anchorId="4C024476" wp14:editId="4508E6B4">
          <wp:extent cx="1257300" cy="583321"/>
          <wp:effectExtent l="0" t="0" r="0" b="762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7835" cy="62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21543" w14:textId="77777777" w:rsidR="007D1699" w:rsidRDefault="007D16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F2BBC"/>
    <w:multiLevelType w:val="hybridMultilevel"/>
    <w:tmpl w:val="26168A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C2D74"/>
    <w:multiLevelType w:val="hybridMultilevel"/>
    <w:tmpl w:val="78CED35C"/>
    <w:lvl w:ilvl="0" w:tplc="551A1B3E">
      <w:start w:val="1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3C4A3482"/>
    <w:multiLevelType w:val="hybridMultilevel"/>
    <w:tmpl w:val="596C0A46"/>
    <w:lvl w:ilvl="0" w:tplc="346C88D2">
      <w:start w:val="1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 w15:restartNumberingAfterBreak="0">
    <w:nsid w:val="40D450D6"/>
    <w:multiLevelType w:val="hybridMultilevel"/>
    <w:tmpl w:val="D77401FA"/>
    <w:lvl w:ilvl="0" w:tplc="BA04D9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C622B"/>
    <w:multiLevelType w:val="hybridMultilevel"/>
    <w:tmpl w:val="AEF47B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76821B3"/>
    <w:multiLevelType w:val="hybridMultilevel"/>
    <w:tmpl w:val="EEBC35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FA9"/>
    <w:rsid w:val="00027182"/>
    <w:rsid w:val="00046DB1"/>
    <w:rsid w:val="0006137D"/>
    <w:rsid w:val="000677AD"/>
    <w:rsid w:val="0008734B"/>
    <w:rsid w:val="000E0D27"/>
    <w:rsid w:val="001A2A5B"/>
    <w:rsid w:val="001C0A13"/>
    <w:rsid w:val="001E191F"/>
    <w:rsid w:val="00214D16"/>
    <w:rsid w:val="002327A9"/>
    <w:rsid w:val="00235638"/>
    <w:rsid w:val="002572A6"/>
    <w:rsid w:val="00270118"/>
    <w:rsid w:val="002C6D31"/>
    <w:rsid w:val="0032636C"/>
    <w:rsid w:val="00332DA2"/>
    <w:rsid w:val="003B1193"/>
    <w:rsid w:val="003B47A0"/>
    <w:rsid w:val="00461B32"/>
    <w:rsid w:val="00474C91"/>
    <w:rsid w:val="00496EED"/>
    <w:rsid w:val="004A0F45"/>
    <w:rsid w:val="004B1F43"/>
    <w:rsid w:val="004F374A"/>
    <w:rsid w:val="004F40A4"/>
    <w:rsid w:val="00505474"/>
    <w:rsid w:val="00522472"/>
    <w:rsid w:val="00561944"/>
    <w:rsid w:val="005A5CCA"/>
    <w:rsid w:val="005D4BC1"/>
    <w:rsid w:val="005D7F5C"/>
    <w:rsid w:val="005E1281"/>
    <w:rsid w:val="00625962"/>
    <w:rsid w:val="006552B8"/>
    <w:rsid w:val="006713CE"/>
    <w:rsid w:val="00694F54"/>
    <w:rsid w:val="006A45E1"/>
    <w:rsid w:val="006C25F6"/>
    <w:rsid w:val="006C7ED6"/>
    <w:rsid w:val="006D2AAE"/>
    <w:rsid w:val="007017D9"/>
    <w:rsid w:val="00734D19"/>
    <w:rsid w:val="00745A88"/>
    <w:rsid w:val="00791FA9"/>
    <w:rsid w:val="007D1699"/>
    <w:rsid w:val="0084739B"/>
    <w:rsid w:val="00851F4B"/>
    <w:rsid w:val="00867F77"/>
    <w:rsid w:val="008E1296"/>
    <w:rsid w:val="00954B7F"/>
    <w:rsid w:val="009742EF"/>
    <w:rsid w:val="00992A8E"/>
    <w:rsid w:val="009A1D92"/>
    <w:rsid w:val="009A2738"/>
    <w:rsid w:val="009B3F7F"/>
    <w:rsid w:val="009B7DFF"/>
    <w:rsid w:val="009E0649"/>
    <w:rsid w:val="009E1D44"/>
    <w:rsid w:val="009E7559"/>
    <w:rsid w:val="009F37B2"/>
    <w:rsid w:val="00A72799"/>
    <w:rsid w:val="00AC1DAD"/>
    <w:rsid w:val="00AE0346"/>
    <w:rsid w:val="00B64BB7"/>
    <w:rsid w:val="00B76716"/>
    <w:rsid w:val="00B96EB7"/>
    <w:rsid w:val="00BD594D"/>
    <w:rsid w:val="00BE7FA4"/>
    <w:rsid w:val="00C53E44"/>
    <w:rsid w:val="00C72C1E"/>
    <w:rsid w:val="00C9605B"/>
    <w:rsid w:val="00CD484D"/>
    <w:rsid w:val="00D178F6"/>
    <w:rsid w:val="00D44080"/>
    <w:rsid w:val="00D546E5"/>
    <w:rsid w:val="00D608AD"/>
    <w:rsid w:val="00D614BF"/>
    <w:rsid w:val="00DC3EA1"/>
    <w:rsid w:val="00DF5B20"/>
    <w:rsid w:val="00E612E0"/>
    <w:rsid w:val="00F2048F"/>
    <w:rsid w:val="00F31347"/>
    <w:rsid w:val="00F31B03"/>
    <w:rsid w:val="00F47297"/>
    <w:rsid w:val="00F5581D"/>
    <w:rsid w:val="00F851C0"/>
    <w:rsid w:val="00F92184"/>
    <w:rsid w:val="00FD0C15"/>
    <w:rsid w:val="00FD0C71"/>
    <w:rsid w:val="00FD33CB"/>
    <w:rsid w:val="00FE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4F5B46"/>
  <w15:docId w15:val="{52385E27-5ADB-4A3D-8943-CF22114B3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7AE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91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1FA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91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D3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3BC8"/>
  </w:style>
  <w:style w:type="paragraph" w:styleId="Stopka">
    <w:name w:val="footer"/>
    <w:basedOn w:val="Normalny"/>
    <w:link w:val="StopkaZnak"/>
    <w:uiPriority w:val="99"/>
    <w:unhideWhenUsed/>
    <w:rsid w:val="000D3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3BC8"/>
  </w:style>
  <w:style w:type="character" w:styleId="Uwydatnienie">
    <w:name w:val="Emphasis"/>
    <w:basedOn w:val="Domylnaczcionkaakapitu"/>
    <w:uiPriority w:val="20"/>
    <w:qFormat/>
    <w:rsid w:val="008C3500"/>
    <w:rPr>
      <w:i/>
      <w:iCs/>
    </w:rPr>
  </w:style>
  <w:style w:type="paragraph" w:styleId="Tekstpodstawowy">
    <w:name w:val="Body Text"/>
    <w:basedOn w:val="Normalny"/>
    <w:link w:val="TekstpodstawowyZnak"/>
    <w:rsid w:val="002E1E19"/>
    <w:pPr>
      <w:spacing w:after="160" w:line="240" w:lineRule="auto"/>
    </w:pPr>
    <w:rPr>
      <w:rFonts w:ascii="Arial" w:eastAsia="Times New Roman" w:hAnsi="Arial"/>
      <w:sz w:val="20"/>
      <w:szCs w:val="20"/>
      <w:lang w:val="de-DE"/>
    </w:rPr>
  </w:style>
  <w:style w:type="character" w:customStyle="1" w:styleId="TekstpodstawowyZnak">
    <w:name w:val="Tekst podstawowy Znak"/>
    <w:basedOn w:val="Domylnaczcionkaakapitu"/>
    <w:link w:val="Tekstpodstawowy"/>
    <w:rsid w:val="002E1E19"/>
    <w:rPr>
      <w:rFonts w:ascii="Arial" w:eastAsia="Times New Roman" w:hAnsi="Arial"/>
      <w:lang w:val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5C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5C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5CC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5C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5CCA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6E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6EB7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6EB7"/>
    <w:rPr>
      <w:vertAlign w:val="superscript"/>
    </w:rPr>
  </w:style>
  <w:style w:type="paragraph" w:styleId="Akapitzlist">
    <w:name w:val="List Paragraph"/>
    <w:basedOn w:val="Normalny"/>
    <w:uiPriority w:val="34"/>
    <w:qFormat/>
    <w:rsid w:val="006A45E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2596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596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67F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nowacje.zut.edu.pl/klauzula-informacyjna-dot-ochrony-danych-osobowych-dla-realizacji-umowionych-dziala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23596-A330-4DCD-B0CC-91948823A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4</Words>
  <Characters>3324</Characters>
  <Application>Microsoft Office Word</Application>
  <DocSecurity>4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S</Company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Pazura</dc:creator>
  <cp:keywords/>
  <dc:description/>
  <cp:lastModifiedBy>Agnieszka Korpal</cp:lastModifiedBy>
  <cp:revision>2</cp:revision>
  <cp:lastPrinted>2021-06-08T11:09:00Z</cp:lastPrinted>
  <dcterms:created xsi:type="dcterms:W3CDTF">2021-06-21T10:03:00Z</dcterms:created>
  <dcterms:modified xsi:type="dcterms:W3CDTF">2021-06-21T10:03:00Z</dcterms:modified>
</cp:coreProperties>
</file>